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81"/>
        <w:tblW w:w="9792" w:type="dxa"/>
        <w:tblLook w:val="01E0" w:firstRow="1" w:lastRow="1" w:firstColumn="1" w:lastColumn="1" w:noHBand="0" w:noVBand="0"/>
      </w:tblPr>
      <w:tblGrid>
        <w:gridCol w:w="9962"/>
      </w:tblGrid>
      <w:tr w:rsidR="000F69CE" w:rsidRPr="008F1524" w14:paraId="14FD449C" w14:textId="77777777" w:rsidTr="00573169">
        <w:trPr>
          <w:trHeight w:val="8289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</w:tcPr>
          <w:p w14:paraId="048F406E" w14:textId="77777777" w:rsidR="000F69CE" w:rsidRDefault="00756E77" w:rsidP="00756E77">
            <w:pPr>
              <w:tabs>
                <w:tab w:val="left" w:pos="4820"/>
                <w:tab w:val="left" w:pos="538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525E">
              <w:rPr>
                <w:rFonts w:ascii="Arial" w:hAnsi="Arial" w:cs="Arial"/>
                <w:b/>
                <w:sz w:val="22"/>
                <w:szCs w:val="22"/>
                <w:u w:val="single"/>
              </w:rPr>
              <w:t>Speech &amp; Language Therapy</w:t>
            </w:r>
            <w:r w:rsidR="000F69CE" w:rsidRPr="006E52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C83AF7" w:rsidRPr="006E52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(SLT) </w:t>
            </w:r>
            <w:r w:rsidRPr="006E525E">
              <w:rPr>
                <w:rFonts w:ascii="Arial" w:hAnsi="Arial" w:cs="Arial"/>
                <w:b/>
                <w:sz w:val="22"/>
                <w:szCs w:val="22"/>
                <w:u w:val="single"/>
              </w:rPr>
              <w:t>Referral Form for Preschool Children</w:t>
            </w:r>
          </w:p>
          <w:p w14:paraId="06A77A3B" w14:textId="77777777" w:rsidR="001C12A9" w:rsidRPr="00A90017" w:rsidRDefault="003A0C62" w:rsidP="00A90017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E2615">
              <w:rPr>
                <w:rFonts w:ascii="Arial" w:hAnsi="Arial" w:cs="Arial"/>
                <w:b/>
                <w:i/>
                <w:color w:val="FF0000"/>
              </w:rPr>
              <w:t>Please complete all sections</w:t>
            </w:r>
            <w:r w:rsidRPr="006E2615">
              <w:rPr>
                <w:color w:val="FF0000"/>
              </w:rPr>
              <w:t xml:space="preserve"> </w:t>
            </w:r>
          </w:p>
          <w:tbl>
            <w:tblPr>
              <w:tblStyle w:val="TableGrid"/>
              <w:tblW w:w="9782" w:type="dxa"/>
              <w:tblLook w:val="04A0" w:firstRow="1" w:lastRow="0" w:firstColumn="1" w:lastColumn="0" w:noHBand="0" w:noVBand="1"/>
            </w:tblPr>
            <w:tblGrid>
              <w:gridCol w:w="4673"/>
              <w:gridCol w:w="5109"/>
            </w:tblGrid>
            <w:tr w:rsidR="00A90017" w:rsidRPr="00A90017" w14:paraId="08BC4C12" w14:textId="77777777" w:rsidTr="00EA7AFB">
              <w:trPr>
                <w:trHeight w:val="432"/>
              </w:trPr>
              <w:tc>
                <w:tcPr>
                  <w:tcW w:w="978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208DABC" w14:textId="77777777" w:rsidR="00A90017" w:rsidRPr="00EA7AFB" w:rsidRDefault="00A90017" w:rsidP="001567F5">
                  <w:pPr>
                    <w:framePr w:hSpace="180" w:wrap="around" w:vAnchor="page" w:hAnchor="margin" w:xAlign="center" w:y="1981"/>
                    <w:jc w:val="center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</w:pPr>
                  <w:r w:rsidRPr="00EA7AFB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  <w:t>Child</w:t>
                  </w:r>
                  <w:r w:rsidR="002402F7" w:rsidRPr="00EA7AFB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  <w:t>’s</w:t>
                  </w:r>
                  <w:r w:rsidRPr="00EA7AFB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  <w:t xml:space="preserve"> details</w:t>
                  </w:r>
                </w:p>
              </w:tc>
            </w:tr>
            <w:tr w:rsidR="00A90017" w:rsidRPr="00A90017" w14:paraId="3D94006D" w14:textId="77777777" w:rsidTr="00DC130D">
              <w:trPr>
                <w:trHeight w:val="272"/>
              </w:trPr>
              <w:tc>
                <w:tcPr>
                  <w:tcW w:w="4673" w:type="dxa"/>
                </w:tcPr>
                <w:p w14:paraId="3ABF05FD" w14:textId="77777777" w:rsidR="00DA184E" w:rsidRDefault="00502A15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First n</w:t>
                  </w:r>
                  <w:r w:rsidR="00DA184E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me</w:t>
                  </w:r>
                  <w:r w:rsidR="00DA184E">
                    <w:rPr>
                      <w:rFonts w:ascii="Arial" w:hAnsi="Arial" w:cs="Arial"/>
                    </w:rPr>
                    <w:t xml:space="preserve"> </w:t>
                  </w:r>
                </w:p>
                <w:p w14:paraId="4D557E45" w14:textId="77777777" w:rsidR="00A90017" w:rsidRPr="00A90017" w:rsidRDefault="00DA184E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Surn</w:t>
                  </w:r>
                  <w:r w:rsidR="00A90017"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ame </w:t>
                  </w:r>
                </w:p>
              </w:tc>
              <w:tc>
                <w:tcPr>
                  <w:tcW w:w="5109" w:type="dxa"/>
                </w:tcPr>
                <w:p w14:paraId="63DA0238" w14:textId="77777777" w:rsidR="00A90017" w:rsidRP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DOB </w:t>
                  </w:r>
                </w:p>
              </w:tc>
            </w:tr>
            <w:tr w:rsidR="00A90017" w:rsidRPr="00A90017" w14:paraId="517D42E6" w14:textId="77777777" w:rsidTr="00DC130D">
              <w:trPr>
                <w:trHeight w:val="256"/>
              </w:trPr>
              <w:tc>
                <w:tcPr>
                  <w:tcW w:w="4673" w:type="dxa"/>
                </w:tcPr>
                <w:p w14:paraId="71E12684" w14:textId="77777777" w:rsidR="00A90017" w:rsidRP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NHS number </w:t>
                  </w:r>
                </w:p>
              </w:tc>
              <w:tc>
                <w:tcPr>
                  <w:tcW w:w="5109" w:type="dxa"/>
                </w:tcPr>
                <w:p w14:paraId="658F9CBF" w14:textId="77777777" w:rsidR="00A90017" w:rsidRP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Gender </w:t>
                  </w:r>
                  <w:r w:rsidR="00DA184E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A90017" w:rsidRPr="00A90017" w14:paraId="2AF65E75" w14:textId="77777777" w:rsidTr="00DC130D">
              <w:trPr>
                <w:trHeight w:val="576"/>
              </w:trPr>
              <w:tc>
                <w:tcPr>
                  <w:tcW w:w="4673" w:type="dxa"/>
                </w:tcPr>
                <w:p w14:paraId="4D7C4087" w14:textId="77777777" w:rsid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Address </w:t>
                  </w:r>
                </w:p>
                <w:p w14:paraId="32C4661E" w14:textId="77777777" w:rsidR="00DA184E" w:rsidRPr="00A90017" w:rsidRDefault="00DA184E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338E5608" w14:textId="77777777" w:rsidR="00A90017" w:rsidRP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09" w:type="dxa"/>
                </w:tcPr>
                <w:p w14:paraId="76872F2B" w14:textId="77777777" w:rsidR="00F94E00" w:rsidRDefault="00A90017" w:rsidP="001567F5">
                  <w:pPr>
                    <w:framePr w:hSpace="180" w:wrap="around" w:vAnchor="page" w:hAnchor="margin" w:xAlign="center" w:y="1981"/>
                    <w:rPr>
                      <w:ins w:id="0" w:author="Rhiannon Sells" w:date="2021-06-02T15:09:00Z"/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N</w:t>
                  </w:r>
                  <w:ins w:id="1" w:author="Rhiannon Sells" w:date="2021-06-02T15:09:00Z">
                    <w:r w:rsidR="00F94E00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ame of N</w:t>
                    </w:r>
                  </w:ins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ursery/S</w:t>
                  </w:r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chool</w:t>
                  </w:r>
                  <w:ins w:id="2" w:author="Rhiannon Sells" w:date="2021-06-02T15:09:00Z">
                    <w:r w:rsidR="00F94E00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:</w:t>
                    </w:r>
                  </w:ins>
                </w:p>
                <w:p w14:paraId="3B2982A7" w14:textId="77777777" w:rsidR="00A90017" w:rsidRPr="006E525E" w:rsidRDefault="00F94E00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ins w:id="3" w:author="Rhiannon Sells" w:date="2021-06-02T15:09:00Z"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Address:</w:t>
                    </w:r>
                  </w:ins>
                  <w:r w:rsidR="00A90017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286083A" w14:textId="77777777" w:rsidR="00A90017" w:rsidRPr="00A90017" w:rsidRDefault="001567F5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1377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017" w:rsidRPr="006E525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Full-</w:t>
                  </w:r>
                  <w:r w:rsidR="00A90017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time </w:t>
                  </w:r>
                  <w:sdt>
                    <w:sdtPr>
                      <w:rPr>
                        <w:rFonts w:ascii="Arial" w:hAnsi="Arial" w:cs="Arial"/>
                      </w:rPr>
                      <w:id w:val="-1132630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25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 Part-</w:t>
                  </w:r>
                  <w:r w:rsidR="00A90017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time</w:t>
                  </w:r>
                </w:p>
              </w:tc>
            </w:tr>
            <w:tr w:rsidR="00A90017" w:rsidRPr="00A90017" w14:paraId="26774BC1" w14:textId="77777777" w:rsidTr="00573169">
              <w:trPr>
                <w:trHeight w:val="1681"/>
              </w:trPr>
              <w:tc>
                <w:tcPr>
                  <w:tcW w:w="4673" w:type="dxa"/>
                </w:tcPr>
                <w:p w14:paraId="4892699F" w14:textId="77777777" w:rsidR="00573169" w:rsidRDefault="006E525E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Parent</w:t>
                  </w:r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/carer i</w:t>
                  </w:r>
                  <w:r w:rsidR="00573169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nformation:</w:t>
                  </w:r>
                </w:p>
                <w:p w14:paraId="33EADEAA" w14:textId="77777777" w:rsidR="00A90017" w:rsidRP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Name </w:t>
                  </w:r>
                </w:p>
                <w:p w14:paraId="546CFACB" w14:textId="77777777" w:rsidR="00A90017" w:rsidRPr="00A90017" w:rsidRDefault="00573169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Telep</w:t>
                  </w:r>
                  <w:r w:rsidR="00A90017"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hone number </w:t>
                  </w:r>
                </w:p>
                <w:p w14:paraId="73DE322F" w14:textId="77777777" w:rsidR="00A90017" w:rsidRPr="00A90017" w:rsidRDefault="001567F5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145229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017" w:rsidRPr="00C75151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A90017"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</w:t>
                  </w:r>
                  <w:r w:rsidR="00A90017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ddress</w:t>
                  </w:r>
                  <w:r w:rsidR="00A90017"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as above? If not provide here:</w:t>
                  </w:r>
                </w:p>
                <w:p w14:paraId="2E381941" w14:textId="77777777" w:rsidR="00A90017" w:rsidRPr="00A90017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392DA6E9" w14:textId="77777777" w:rsidR="0032700D" w:rsidRPr="00573169" w:rsidRDefault="00B40641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</w:pPr>
                  <w:r w:rsidRPr="000F5928">
                    <w:rPr>
                      <w:rFonts w:ascii="Arial" w:hAnsi="Arial" w:cs="Arial"/>
                      <w:sz w:val="22"/>
                      <w:szCs w:val="22"/>
                    </w:rPr>
                    <w:t>Email address:</w:t>
                  </w:r>
                  <w:r w:rsidRPr="000F5928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109" w:type="dxa"/>
                </w:tcPr>
                <w:p w14:paraId="2768F962" w14:textId="77777777" w:rsidR="00573169" w:rsidRDefault="00573169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dditional p</w:t>
                  </w:r>
                  <w:r w:rsid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rent</w:t>
                  </w:r>
                  <w:r w:rsidR="00502A1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/carer </w:t>
                  </w:r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i</w:t>
                  </w: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nformation</w:t>
                  </w: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0133FC0C" w14:textId="77777777" w:rsidR="00573169" w:rsidRDefault="00573169" w:rsidP="001567F5">
                  <w:pPr>
                    <w:framePr w:hSpace="180" w:wrap="around" w:vAnchor="page" w:hAnchor="margin" w:xAlign="center" w:y="1981"/>
                    <w:rPr>
                      <w:rFonts w:ascii="Arial" w:eastAsia="MS Gothic" w:hAnsi="Arial" w:cs="Arial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Name </w:t>
                  </w:r>
                  <w:r>
                    <w:rPr>
                      <w:rFonts w:ascii="Arial" w:eastAsia="MS Gothic" w:hAnsi="Arial" w:cs="Arial"/>
                    </w:rPr>
                    <w:t xml:space="preserve"> </w:t>
                  </w:r>
                </w:p>
                <w:p w14:paraId="42590ADC" w14:textId="77777777" w:rsidR="00573169" w:rsidRDefault="00573169" w:rsidP="001567F5">
                  <w:pPr>
                    <w:framePr w:hSpace="180" w:wrap="around" w:vAnchor="page" w:hAnchor="margin" w:xAlign="center" w:y="1981"/>
                    <w:rPr>
                      <w:rFonts w:ascii="Arial" w:eastAsia="MS Gothic" w:hAnsi="Arial" w:cs="Arial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Telep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hone number </w:t>
                  </w:r>
                </w:p>
                <w:p w14:paraId="6D028418" w14:textId="77777777" w:rsidR="00A90017" w:rsidRDefault="001567F5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750114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017" w:rsidRPr="00C75151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502A1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</w:t>
                  </w:r>
                  <w:r w:rsidR="00A90017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ddress</w:t>
                  </w:r>
                  <w:r w:rsidR="00A90017"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as above? If not provide here:</w:t>
                  </w:r>
                </w:p>
                <w:p w14:paraId="149280C9" w14:textId="77777777" w:rsidR="003907FC" w:rsidRPr="00A90017" w:rsidRDefault="003907FC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5363606E" w14:textId="77777777" w:rsidR="0032700D" w:rsidRPr="00573169" w:rsidRDefault="003907FC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bCs/>
                      <w:sz w:val="22"/>
                      <w:szCs w:val="22"/>
                    </w:rPr>
                  </w:pPr>
                  <w:r w:rsidRPr="000F5928">
                    <w:rPr>
                      <w:rFonts w:ascii="Arial" w:hAnsi="Arial" w:cs="Arial"/>
                      <w:sz w:val="22"/>
                      <w:szCs w:val="22"/>
                    </w:rPr>
                    <w:t>Email address:</w:t>
                  </w:r>
                  <w:r w:rsidRPr="000F5928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573169" w:rsidRPr="00A90017" w14:paraId="67B055CB" w14:textId="77777777" w:rsidTr="001C2B1A">
              <w:trPr>
                <w:trHeight w:val="389"/>
              </w:trPr>
              <w:tc>
                <w:tcPr>
                  <w:tcW w:w="9782" w:type="dxa"/>
                  <w:gridSpan w:val="2"/>
                </w:tcPr>
                <w:p w14:paraId="49A20540" w14:textId="77777777" w:rsidR="00573169" w:rsidRPr="00A90017" w:rsidRDefault="00573169" w:rsidP="001567F5">
                  <w:pPr>
                    <w:framePr w:hSpace="180" w:wrap="around" w:vAnchor="page" w:hAnchor="margin" w:xAlign="center" w:y="198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o has</w:t>
                  </w:r>
                  <w:r w:rsidRPr="0032700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p</w:t>
                  </w:r>
                  <w:r w:rsidRPr="0032700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rental responsibility</w:t>
                  </w: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A90017" w:rsidRPr="00A90017" w14:paraId="03163C20" w14:textId="77777777" w:rsidTr="00DC130D">
              <w:trPr>
                <w:trHeight w:val="529"/>
              </w:trPr>
              <w:tc>
                <w:tcPr>
                  <w:tcW w:w="4673" w:type="dxa"/>
                </w:tcPr>
                <w:p w14:paraId="72D83C03" w14:textId="77777777" w:rsidR="009758A3" w:rsidRDefault="00A9001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Language</w:t>
                  </w:r>
                  <w:r w:rsidR="004A133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(s)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spoken</w:t>
                  </w:r>
                  <w:r w:rsidR="003A1B9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at home</w:t>
                  </w:r>
                  <w:r w:rsidR="002C4A1A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C83352D" w14:textId="77777777" w:rsidR="009758A3" w:rsidRDefault="009758A3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  <w:r w:rsidRPr="009758A3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Child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009BE362" w14:textId="77777777" w:rsidR="008F013D" w:rsidRPr="006E525E" w:rsidRDefault="00502A15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Parent/</w:t>
                  </w: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c</w:t>
                  </w:r>
                  <w:r w:rsidR="008F013D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arer 1:  </w:t>
                  </w:r>
                </w:p>
                <w:p w14:paraId="776EC698" w14:textId="77777777" w:rsidR="00A90017" w:rsidRPr="00A90017" w:rsidRDefault="00502A15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Parent/c</w:t>
                  </w:r>
                  <w:r w:rsidR="008F013D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rer 2:</w:t>
                  </w:r>
                </w:p>
              </w:tc>
              <w:tc>
                <w:tcPr>
                  <w:tcW w:w="5109" w:type="dxa"/>
                </w:tcPr>
                <w:p w14:paraId="6FC5A490" w14:textId="77777777" w:rsidR="0009403A" w:rsidRDefault="002402F7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Interpreter required?</w:t>
                  </w:r>
                </w:p>
                <w:p w14:paraId="0C470A8C" w14:textId="77777777" w:rsidR="0009403A" w:rsidRDefault="0009403A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For parent/carer</w:t>
                  </w:r>
                  <w:r w:rsidR="008F013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: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C6C556F" w14:textId="77777777" w:rsidR="00A90017" w:rsidRPr="00A90017" w:rsidRDefault="0009403A" w:rsidP="001567F5">
                  <w:pPr>
                    <w:framePr w:hSpace="180" w:wrap="around" w:vAnchor="page" w:hAnchor="margin" w:xAlign="center" w:y="1981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For child</w:t>
                  </w:r>
                  <w:r w:rsidR="008F013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: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2402F7" w:rsidRPr="00A90017" w14:paraId="67B15E95" w14:textId="77777777" w:rsidTr="00DC130D">
              <w:trPr>
                <w:trHeight w:val="544"/>
              </w:trPr>
              <w:tc>
                <w:tcPr>
                  <w:tcW w:w="4673" w:type="dxa"/>
                </w:tcPr>
                <w:p w14:paraId="070D3EF7" w14:textId="77777777" w:rsidR="002402F7" w:rsidRPr="002402F7" w:rsidRDefault="002402F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F7">
                    <w:rPr>
                      <w:rFonts w:ascii="Arial" w:hAnsi="Arial" w:cs="Arial"/>
                      <w:sz w:val="22"/>
                      <w:szCs w:val="22"/>
                    </w:rPr>
                    <w:t>Name of GP: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109" w:type="dxa"/>
                </w:tcPr>
                <w:p w14:paraId="22354B13" w14:textId="77777777" w:rsidR="002402F7" w:rsidRPr="002402F7" w:rsidRDefault="00502A15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P </w:t>
                  </w:r>
                  <w:r w:rsidRPr="006E525E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2402F7" w:rsidRPr="006E525E">
                    <w:rPr>
                      <w:rFonts w:ascii="Arial" w:hAnsi="Arial" w:cs="Arial"/>
                      <w:sz w:val="22"/>
                      <w:szCs w:val="22"/>
                    </w:rPr>
                    <w:t>ddress</w:t>
                  </w:r>
                  <w:r w:rsidR="002402F7" w:rsidRPr="002402F7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2402F7"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18DCAFE" w14:textId="77777777" w:rsidR="002402F7" w:rsidRPr="002402F7" w:rsidRDefault="002402F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963E7" w:rsidRPr="00A90017" w14:paraId="0B58A5F0" w14:textId="77777777" w:rsidTr="00573169">
              <w:trPr>
                <w:trHeight w:val="415"/>
              </w:trPr>
              <w:tc>
                <w:tcPr>
                  <w:tcW w:w="4673" w:type="dxa"/>
                </w:tcPr>
                <w:p w14:paraId="1A86565E" w14:textId="77777777" w:rsidR="00E963E7" w:rsidRPr="002402F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</w:rPr>
                  </w:pPr>
                  <w:r w:rsidRPr="002402F7">
                    <w:rPr>
                      <w:rFonts w:ascii="Arial" w:hAnsi="Arial" w:cs="Arial"/>
                      <w:sz w:val="22"/>
                      <w:szCs w:val="22"/>
                    </w:rPr>
                    <w:t>Health Visitor: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109" w:type="dxa"/>
                </w:tcPr>
                <w:p w14:paraId="2EAC1EA1" w14:textId="77777777" w:rsidR="00E963E7" w:rsidRPr="002402F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F7">
                    <w:rPr>
                      <w:rFonts w:ascii="Arial" w:hAnsi="Arial" w:cs="Arial"/>
                      <w:sz w:val="22"/>
                      <w:szCs w:val="22"/>
                    </w:rPr>
                    <w:t>Based at:</w:t>
                  </w:r>
                  <w:r w:rsidRPr="00A9001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C1FCF19" w14:textId="77777777" w:rsidR="00E963E7" w:rsidRPr="002402F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963E7" w:rsidRPr="00A90017" w14:paraId="099AC069" w14:textId="77777777" w:rsidTr="00DC130D">
              <w:trPr>
                <w:trHeight w:val="512"/>
              </w:trPr>
              <w:tc>
                <w:tcPr>
                  <w:tcW w:w="9782" w:type="dxa"/>
                  <w:gridSpan w:val="2"/>
                </w:tcPr>
                <w:p w14:paraId="62E28FF9" w14:textId="77777777" w:rsidR="00E963E7" w:rsidRPr="00E963E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63E7">
                    <w:rPr>
                      <w:rFonts w:ascii="Arial" w:hAnsi="Arial" w:cs="Arial"/>
                      <w:sz w:val="22"/>
                      <w:szCs w:val="22"/>
                    </w:rPr>
                    <w:t xml:space="preserve">Has the child’s hearing been checked within the past 12 months?  </w:t>
                  </w:r>
                  <w:r w:rsidRPr="00E963E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</w:rPr>
                      <w:id w:val="-349105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Pr="00E963E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E963E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 no  </w:t>
                  </w:r>
                  <w:sdt>
                    <w:sdtPr>
                      <w:rPr>
                        <w:rFonts w:ascii="Arial" w:hAnsi="Arial" w:cs="Arial"/>
                      </w:rPr>
                      <w:id w:val="-126199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Pr="00E963E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</w:p>
                <w:p w14:paraId="28BA2E9B" w14:textId="77777777" w:rsidR="00E963E7" w:rsidRPr="002402F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</w:rPr>
                  </w:pPr>
                  <w:r w:rsidRPr="002B097B">
                    <w:rPr>
                      <w:rFonts w:ascii="Arial" w:hAnsi="Arial" w:cs="Arial"/>
                      <w:sz w:val="22"/>
                      <w:szCs w:val="22"/>
                    </w:rPr>
                    <w:t>If not, a referral</w:t>
                  </w:r>
                  <w:r w:rsidRPr="00E963E7">
                    <w:rPr>
                      <w:rFonts w:ascii="Arial" w:hAnsi="Arial" w:cs="Arial"/>
                      <w:sz w:val="22"/>
                      <w:szCs w:val="22"/>
                    </w:rPr>
                    <w:t xml:space="preserve"> to Audiology must be made.</w:t>
                  </w:r>
                </w:p>
              </w:tc>
            </w:tr>
            <w:tr w:rsidR="002402F7" w:rsidRPr="00A90017" w14:paraId="2D6411E1" w14:textId="77777777" w:rsidTr="00DC130D">
              <w:trPr>
                <w:trHeight w:val="576"/>
              </w:trPr>
              <w:tc>
                <w:tcPr>
                  <w:tcW w:w="4673" w:type="dxa"/>
                </w:tcPr>
                <w:p w14:paraId="10D4364B" w14:textId="77777777" w:rsidR="002402F7" w:rsidRPr="002402F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33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Is the child a looked after child?                                                          yes</w:t>
                  </w:r>
                  <w:sdt>
                    <w:sdtPr>
                      <w:rPr>
                        <w:rFonts w:ascii="Arial" w:hAnsi="Arial" w:cs="Arial"/>
                      </w:rPr>
                      <w:id w:val="-194085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Pr="004A13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4A133D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 no  </w:t>
                  </w:r>
                  <w:sdt>
                    <w:sdtPr>
                      <w:rPr>
                        <w:rFonts w:ascii="Arial" w:hAnsi="Arial" w:cs="Arial"/>
                      </w:rPr>
                      <w:id w:val="-43298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Pr="004A13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9" w:type="dxa"/>
                </w:tcPr>
                <w:p w14:paraId="38338CED" w14:textId="77777777" w:rsidR="00E963E7" w:rsidRDefault="00E963E7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ins w:id="4" w:author="Rhiannon Sells" w:date="2021-06-02T15:09:00Z"/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E963E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Does </w:t>
                  </w:r>
                  <w:r w:rsidR="00502A1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the child have any </w:t>
                  </w:r>
                  <w:r w:rsidR="00502A15"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s</w:t>
                  </w:r>
                  <w:r w:rsidRPr="006E525E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feguarding</w:t>
                  </w:r>
                  <w:r w:rsidRPr="00E963E7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needs?</w:t>
                  </w:r>
                  <w: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CB223FC" w14:textId="77777777" w:rsidR="00F94E00" w:rsidRDefault="00F94E00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ins w:id="5" w:author="Rhiannon Sells" w:date="2021-06-02T15:09:00Z">
                    <w:r w:rsidRPr="004A133D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yes</w:t>
                    </w:r>
                  </w:ins>
                  <w:customXmlInsRangeStart w:id="6" w:author="Rhiannon Sells" w:date="2021-06-02T15:09:00Z"/>
                  <w:sdt>
                    <w:sdtPr>
                      <w:rPr>
                        <w:rFonts w:ascii="Arial" w:hAnsi="Arial" w:cs="Arial"/>
                      </w:rPr>
                      <w:id w:val="132747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customXmlInsRangeEnd w:id="6"/>
                      <w:ins w:id="7" w:author="Rhiannon Sells" w:date="2021-06-02T15:09:00Z">
                        <w:r w:rsidRPr="004A133D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  <w:lang w:eastAsia="en-US"/>
                          </w:rPr>
                          <w:t>☐</w:t>
                        </w:r>
                      </w:ins>
                      <w:customXmlInsRangeStart w:id="8" w:author="Rhiannon Sells" w:date="2021-06-02T15:09:00Z"/>
                    </w:sdtContent>
                  </w:sdt>
                  <w:customXmlInsRangeEnd w:id="8"/>
                  <w:ins w:id="9" w:author="Rhiannon Sells" w:date="2021-06-02T15:09:00Z">
                    <w:r w:rsidRPr="004A133D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 xml:space="preserve">  no  </w:t>
                    </w:r>
                  </w:ins>
                  <w:customXmlInsRangeStart w:id="10" w:author="Rhiannon Sells" w:date="2021-06-02T15:09:00Z"/>
                  <w:sdt>
                    <w:sdtPr>
                      <w:rPr>
                        <w:rFonts w:ascii="Arial" w:hAnsi="Arial" w:cs="Arial"/>
                      </w:rPr>
                      <w:id w:val="1945798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customXmlInsRangeEnd w:id="10"/>
                      <w:ins w:id="11" w:author="Rhiannon Sells" w:date="2021-06-02T15:09:00Z">
                        <w:r w:rsidRPr="004A133D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  <w:lang w:eastAsia="en-US"/>
                          </w:rPr>
                          <w:t>☐</w:t>
                        </w:r>
                      </w:ins>
                      <w:customXmlInsRangeStart w:id="12" w:author="Rhiannon Sells" w:date="2021-06-02T15:09:00Z"/>
                    </w:sdtContent>
                  </w:sdt>
                  <w:customXmlInsRangeEnd w:id="12"/>
                </w:p>
                <w:p w14:paraId="491B43C0" w14:textId="77777777" w:rsidR="00E963E7" w:rsidRDefault="00E56AC5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ins w:id="13" w:author="Rhiannon Sells" w:date="2021-06-02T15:36:00Z"/>
                      <w:rFonts w:ascii="Arial" w:hAnsi="Arial" w:cs="Arial"/>
                      <w:sz w:val="22"/>
                      <w:szCs w:val="22"/>
                    </w:rPr>
                  </w:pPr>
                  <w:ins w:id="14" w:author="Rhiannon Sells" w:date="2021-06-02T15:35:00Z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lease give details: </w:t>
                    </w:r>
                  </w:ins>
                </w:p>
                <w:p w14:paraId="36030859" w14:textId="77777777" w:rsidR="00162784" w:rsidRPr="002402F7" w:rsidRDefault="00162784" w:rsidP="001567F5">
                  <w:pPr>
                    <w:framePr w:hSpace="180" w:wrap="around" w:vAnchor="page" w:hAnchor="margin" w:xAlign="center" w:y="1981"/>
                    <w:tabs>
                      <w:tab w:val="left" w:pos="4820"/>
                      <w:tab w:val="left" w:pos="538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ins w:id="15" w:author="Rhiannon Sells" w:date="2021-06-02T15:36:00Z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hild in </w:t>
                    </w:r>
                    <w:proofErr w:type="gram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need </w:t>
                    </w:r>
                    <w:r>
                      <w:rPr>
                        <w:rFonts w:ascii="MS Gothic" w:eastAsia="MS Gothic" w:hAnsi="MS Gothic" w:cs="MS Gothic" w:hint="eastAsia"/>
                      </w:rPr>
                      <w:t xml:space="preserve"> </w:t>
                    </w:r>
                    <w:r w:rsidRPr="00162784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  <w:proofErr w:type="gramEnd"/>
                    <w:r>
                      <w:rPr>
                        <w:rFonts w:ascii="MS Gothic" w:eastAsia="MS Gothic" w:hAnsi="MS Gothic" w:cs="MS Gothic"/>
                        <w:sz w:val="22"/>
                        <w:szCs w:val="22"/>
                      </w:rPr>
                      <w:t xml:space="preserve">    Child Protection Plan 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ins>
                  <w:customXmlInsRangeStart w:id="16" w:author="Rhiannon Sells" w:date="2021-06-02T15:36:00Z"/>
                  <w:sdt>
                    <w:sdtPr>
                      <w:rPr>
                        <w:rFonts w:ascii="Arial" w:hAnsi="Arial" w:cs="Arial"/>
                      </w:rPr>
                      <w:id w:val="190378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customXmlInsRangeEnd w:id="16"/>
                      <w:ins w:id="17" w:author="Rhiannon Sells" w:date="2021-06-02T15:36:00Z">
                        <w:r w:rsidRPr="004A133D">
                          <w:rPr>
                            <w:rFonts w:ascii="MS Gothic" w:eastAsia="MS Gothic" w:hAnsi="MS Gothic" w:cs="MS Gothic" w:hint="eastAsia"/>
                            <w:sz w:val="22"/>
                            <w:szCs w:val="22"/>
                            <w:lang w:eastAsia="en-US"/>
                          </w:rPr>
                          <w:t>☐</w:t>
                        </w:r>
                      </w:ins>
                      <w:customXmlInsRangeStart w:id="18" w:author="Rhiannon Sells" w:date="2021-06-02T15:36:00Z"/>
                    </w:sdtContent>
                  </w:sdt>
                  <w:customXmlInsRangeEnd w:id="18"/>
                </w:p>
              </w:tc>
            </w:tr>
          </w:tbl>
          <w:p w14:paraId="730EAC84" w14:textId="77777777" w:rsidR="00D03708" w:rsidRPr="00D03708" w:rsidRDefault="00D03708" w:rsidP="000F5928">
            <w:pPr>
              <w:rPr>
                <w:rFonts w:ascii="Arial" w:hAnsi="Arial" w:cs="Arial"/>
                <w:b/>
              </w:rPr>
            </w:pPr>
          </w:p>
        </w:tc>
      </w:tr>
    </w:tbl>
    <w:p w14:paraId="533DC380" w14:textId="77777777" w:rsidR="000F69CE" w:rsidRPr="008F1524" w:rsidRDefault="000F69CE" w:rsidP="00A02632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781" w:type="dxa"/>
        <w:tblInd w:w="108" w:type="dxa"/>
        <w:tblLook w:val="04A0" w:firstRow="1" w:lastRow="0" w:firstColumn="1" w:lastColumn="0" w:noHBand="0" w:noVBand="1"/>
      </w:tblPr>
      <w:tblGrid>
        <w:gridCol w:w="4079"/>
        <w:gridCol w:w="599"/>
        <w:gridCol w:w="5103"/>
      </w:tblGrid>
      <w:tr w:rsidR="003907FC" w:rsidRPr="003907FC" w14:paraId="2B671B7D" w14:textId="77777777" w:rsidTr="00C60310">
        <w:trPr>
          <w:trHeight w:val="47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381F380" w14:textId="77777777" w:rsidR="003907FC" w:rsidRPr="00EA7AFB" w:rsidRDefault="00E2048A" w:rsidP="00EA7AFB">
            <w:pPr>
              <w:jc w:val="center"/>
              <w:rPr>
                <w:rFonts w:ascii="Arial" w:hAnsi="Arial" w:cs="Arial"/>
                <w:b/>
              </w:rPr>
            </w:pPr>
            <w:r w:rsidRPr="00EA7AFB">
              <w:rPr>
                <w:rFonts w:ascii="Arial" w:hAnsi="Arial" w:cs="Arial"/>
                <w:b/>
              </w:rPr>
              <w:t>Reason for referral</w:t>
            </w:r>
          </w:p>
        </w:tc>
      </w:tr>
      <w:tr w:rsidR="003907FC" w:rsidRPr="003907FC" w14:paraId="39F9715E" w14:textId="77777777" w:rsidTr="00C60310">
        <w:trPr>
          <w:trHeight w:val="477"/>
        </w:trPr>
        <w:tc>
          <w:tcPr>
            <w:tcW w:w="4079" w:type="dxa"/>
          </w:tcPr>
          <w:p w14:paraId="2D9667C6" w14:textId="77777777" w:rsidR="003907FC" w:rsidRPr="003907FC" w:rsidRDefault="003907FC" w:rsidP="003907FC">
            <w:pPr>
              <w:rPr>
                <w:rFonts w:ascii="Arial" w:hAnsi="Arial" w:cs="Arial"/>
                <w:b/>
              </w:rPr>
            </w:pPr>
            <w:r w:rsidRPr="003907FC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599" w:type="dxa"/>
          </w:tcPr>
          <w:p w14:paraId="7E17D6D7" w14:textId="77777777" w:rsidR="003907FC" w:rsidRPr="003907FC" w:rsidRDefault="003907FC" w:rsidP="003907FC">
            <w:pPr>
              <w:rPr>
                <w:rFonts w:ascii="Arial" w:hAnsi="Arial" w:cs="Arial"/>
              </w:rPr>
            </w:pPr>
            <w:r w:rsidRPr="003907FC">
              <w:rPr>
                <w:rFonts w:ascii="Arial" w:hAnsi="Arial" w:cs="Arial"/>
                <w:sz w:val="16"/>
                <w:szCs w:val="16"/>
              </w:rPr>
              <w:t>Tick any that apply</w:t>
            </w:r>
          </w:p>
        </w:tc>
        <w:tc>
          <w:tcPr>
            <w:tcW w:w="5103" w:type="dxa"/>
          </w:tcPr>
          <w:p w14:paraId="7399F3FB" w14:textId="77777777" w:rsidR="003907FC" w:rsidRPr="003907FC" w:rsidRDefault="003907FC" w:rsidP="003907FC">
            <w:pPr>
              <w:rPr>
                <w:rFonts w:ascii="Arial" w:hAnsi="Arial" w:cs="Arial"/>
              </w:rPr>
            </w:pPr>
            <w:r w:rsidRPr="003907FC">
              <w:rPr>
                <w:rFonts w:ascii="Arial" w:hAnsi="Arial" w:cs="Arial"/>
              </w:rPr>
              <w:t>Please give details of your concerns:</w:t>
            </w:r>
          </w:p>
          <w:p w14:paraId="7431EA61" w14:textId="77777777" w:rsidR="003907FC" w:rsidRPr="003907FC" w:rsidRDefault="003907FC" w:rsidP="003907FC">
            <w:pPr>
              <w:rPr>
                <w:rFonts w:ascii="Arial" w:hAnsi="Arial" w:cs="Arial"/>
              </w:rPr>
            </w:pPr>
          </w:p>
        </w:tc>
      </w:tr>
      <w:tr w:rsidR="00C83AF7" w:rsidRPr="003907FC" w14:paraId="5F37CC6A" w14:textId="77777777" w:rsidTr="00C60310">
        <w:trPr>
          <w:trHeight w:val="471"/>
        </w:trPr>
        <w:tc>
          <w:tcPr>
            <w:tcW w:w="4079" w:type="dxa"/>
          </w:tcPr>
          <w:p w14:paraId="317EECCE" w14:textId="77777777" w:rsidR="00C83AF7" w:rsidRPr="003907FC" w:rsidRDefault="00C83AF7" w:rsidP="003907FC">
            <w:pPr>
              <w:rPr>
                <w:rFonts w:ascii="Arial" w:hAnsi="Arial" w:cs="Arial"/>
              </w:rPr>
            </w:pPr>
            <w:r w:rsidRPr="003907FC">
              <w:rPr>
                <w:rFonts w:ascii="Arial" w:hAnsi="Arial" w:cs="Arial"/>
              </w:rPr>
              <w:t xml:space="preserve">Difficulty understanding                          </w:t>
            </w:r>
          </w:p>
          <w:p w14:paraId="6D4F6384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355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19A9A023" w14:textId="77777777" w:rsidR="00C83AF7" w:rsidRPr="003907FC" w:rsidRDefault="00C83AF7" w:rsidP="003907FC">
                <w:pPr>
                  <w:rPr>
                    <w:rFonts w:ascii="Arial" w:hAnsi="Arial" w:cs="Arial"/>
                  </w:rPr>
                </w:pPr>
                <w:r w:rsidRPr="003907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1B7128D2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</w:tr>
      <w:tr w:rsidR="00C83AF7" w:rsidRPr="003907FC" w14:paraId="47222175" w14:textId="77777777" w:rsidTr="00C60310">
        <w:trPr>
          <w:trHeight w:val="471"/>
        </w:trPr>
        <w:tc>
          <w:tcPr>
            <w:tcW w:w="4079" w:type="dxa"/>
          </w:tcPr>
          <w:p w14:paraId="7AA9ED53" w14:textId="77777777" w:rsidR="00C83AF7" w:rsidRPr="003907FC" w:rsidRDefault="00C83AF7" w:rsidP="003907FC">
            <w:pPr>
              <w:rPr>
                <w:rFonts w:ascii="Arial" w:hAnsi="Arial" w:cs="Arial"/>
              </w:rPr>
            </w:pPr>
            <w:r w:rsidRPr="003907FC">
              <w:rPr>
                <w:rFonts w:ascii="Arial" w:hAnsi="Arial" w:cs="Arial"/>
              </w:rPr>
              <w:t xml:space="preserve">Difficulty using words and sentences    </w:t>
            </w:r>
          </w:p>
          <w:p w14:paraId="64027BCA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820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4E53F14A" w14:textId="77777777" w:rsidR="00C83AF7" w:rsidRPr="003907FC" w:rsidRDefault="00C83AF7" w:rsidP="003907FC">
                <w:pPr>
                  <w:rPr>
                    <w:rFonts w:ascii="Arial" w:hAnsi="Arial" w:cs="Arial"/>
                  </w:rPr>
                </w:pPr>
                <w:r w:rsidRPr="003907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055C75DC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</w:tr>
      <w:tr w:rsidR="00C83AF7" w:rsidRPr="003907FC" w14:paraId="199BCF2C" w14:textId="77777777" w:rsidTr="00C60310">
        <w:trPr>
          <w:trHeight w:val="471"/>
        </w:trPr>
        <w:tc>
          <w:tcPr>
            <w:tcW w:w="4079" w:type="dxa"/>
          </w:tcPr>
          <w:p w14:paraId="036A699D" w14:textId="77777777" w:rsidR="00C83AF7" w:rsidRPr="003907FC" w:rsidRDefault="00C83AF7" w:rsidP="003907FC">
            <w:pPr>
              <w:rPr>
                <w:rFonts w:ascii="Arial" w:hAnsi="Arial" w:cs="Arial"/>
              </w:rPr>
            </w:pPr>
            <w:r w:rsidRPr="003907FC">
              <w:rPr>
                <w:rFonts w:ascii="Arial" w:hAnsi="Arial" w:cs="Arial"/>
              </w:rPr>
              <w:t xml:space="preserve">Difficulty with social skills                                 </w:t>
            </w:r>
          </w:p>
          <w:p w14:paraId="246252ED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8685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6B140BFC" w14:textId="77777777" w:rsidR="00C83AF7" w:rsidRPr="003907FC" w:rsidRDefault="00C83AF7" w:rsidP="003907FC">
                <w:pPr>
                  <w:rPr>
                    <w:rFonts w:ascii="Arial" w:hAnsi="Arial" w:cs="Arial"/>
                  </w:rPr>
                </w:pPr>
                <w:r w:rsidRPr="003907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7B1CC418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</w:tr>
      <w:tr w:rsidR="00C83AF7" w:rsidRPr="003907FC" w14:paraId="359F1CA5" w14:textId="77777777" w:rsidTr="00C60310">
        <w:trPr>
          <w:trHeight w:val="471"/>
        </w:trPr>
        <w:tc>
          <w:tcPr>
            <w:tcW w:w="4079" w:type="dxa"/>
          </w:tcPr>
          <w:p w14:paraId="0967879B" w14:textId="77777777" w:rsidR="00C83AF7" w:rsidRPr="003907FC" w:rsidRDefault="00C83AF7" w:rsidP="0057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with pronunciation</w:t>
            </w:r>
            <w:r w:rsidR="00573169">
              <w:rPr>
                <w:rFonts w:ascii="Arial" w:hAnsi="Arial" w:cs="Arial"/>
              </w:rPr>
              <w:t>, saying</w:t>
            </w:r>
            <w:r>
              <w:rPr>
                <w:rFonts w:ascii="Arial" w:hAnsi="Arial" w:cs="Arial"/>
              </w:rPr>
              <w:t xml:space="preserve"> sounds </w:t>
            </w:r>
          </w:p>
        </w:tc>
        <w:sdt>
          <w:sdtPr>
            <w:rPr>
              <w:rFonts w:ascii="Arial" w:hAnsi="Arial" w:cs="Arial"/>
            </w:rPr>
            <w:id w:val="-157974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63C9F6C2" w14:textId="77777777" w:rsidR="00C83AF7" w:rsidRPr="003907FC" w:rsidRDefault="00C83AF7" w:rsidP="003907FC">
                <w:pPr>
                  <w:rPr>
                    <w:rFonts w:ascii="Arial" w:hAnsi="Arial" w:cs="Arial"/>
                  </w:rPr>
                </w:pPr>
                <w:r w:rsidRPr="003907F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60C6C2F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</w:tr>
      <w:tr w:rsidR="00C83AF7" w:rsidRPr="003907FC" w14:paraId="08233FD8" w14:textId="77777777" w:rsidTr="00C60310">
        <w:trPr>
          <w:trHeight w:val="471"/>
        </w:trPr>
        <w:tc>
          <w:tcPr>
            <w:tcW w:w="4079" w:type="dxa"/>
            <w:tcBorders>
              <w:bottom w:val="single" w:sz="4" w:space="0" w:color="auto"/>
            </w:tcBorders>
          </w:tcPr>
          <w:p w14:paraId="341AAA0D" w14:textId="77777777" w:rsidR="00C83AF7" w:rsidRPr="003907FC" w:rsidRDefault="00C83AF7" w:rsidP="003907FC">
            <w:pPr>
              <w:rPr>
                <w:rFonts w:ascii="Arial" w:hAnsi="Arial" w:cs="Arial"/>
              </w:rPr>
            </w:pPr>
            <w:r w:rsidRPr="003907FC">
              <w:rPr>
                <w:rFonts w:ascii="Arial" w:hAnsi="Arial" w:cs="Arial"/>
              </w:rPr>
              <w:t xml:space="preserve">Stammering                                </w:t>
            </w:r>
          </w:p>
          <w:p w14:paraId="7DFA92D4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4852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bottom w:val="single" w:sz="4" w:space="0" w:color="auto"/>
                </w:tcBorders>
              </w:tcPr>
              <w:p w14:paraId="10DFD49E" w14:textId="77777777" w:rsidR="00C83AF7" w:rsidRPr="003907FC" w:rsidRDefault="00C83AF7" w:rsidP="003907F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75EC5FC7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</w:tr>
      <w:tr w:rsidR="00C83AF7" w:rsidRPr="003907FC" w14:paraId="5EF8B325" w14:textId="77777777" w:rsidTr="00C60310">
        <w:trPr>
          <w:trHeight w:val="471"/>
        </w:trPr>
        <w:tc>
          <w:tcPr>
            <w:tcW w:w="4079" w:type="dxa"/>
            <w:tcBorders>
              <w:bottom w:val="single" w:sz="4" w:space="0" w:color="auto"/>
            </w:tcBorders>
          </w:tcPr>
          <w:p w14:paraId="4B550055" w14:textId="77777777" w:rsidR="00C83AF7" w:rsidRPr="003907FC" w:rsidRDefault="00C83AF7" w:rsidP="00C83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usual voice quality </w:t>
            </w:r>
            <w:r w:rsidRPr="00C83AF7">
              <w:rPr>
                <w:rFonts w:ascii="Arial" w:hAnsi="Arial" w:cs="Arial"/>
              </w:rPr>
              <w:t>observed for more than 2 weeks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e</w:t>
            </w:r>
            <w:r w:rsidRPr="00C83AF7">
              <w:rPr>
                <w:rFonts w:ascii="Arial" w:hAnsi="Arial" w:cs="Arial"/>
              </w:rPr>
              <w:t>.g.</w:t>
            </w:r>
            <w:proofErr w:type="gramEnd"/>
            <w:r w:rsidRPr="00C83A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usky, hoarse, weak)</w:t>
            </w:r>
          </w:p>
        </w:tc>
        <w:sdt>
          <w:sdtPr>
            <w:rPr>
              <w:rFonts w:ascii="Arial" w:hAnsi="Arial" w:cs="Arial"/>
            </w:rPr>
            <w:id w:val="190494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bottom w:val="single" w:sz="4" w:space="0" w:color="auto"/>
                </w:tcBorders>
              </w:tcPr>
              <w:p w14:paraId="16FAA5EE" w14:textId="77777777" w:rsidR="00C83AF7" w:rsidRDefault="00C83AF7" w:rsidP="003907F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8BC6844" w14:textId="77777777" w:rsidR="00C83AF7" w:rsidRPr="003907FC" w:rsidRDefault="00C83AF7" w:rsidP="003907FC">
            <w:pPr>
              <w:rPr>
                <w:rFonts w:ascii="Arial" w:hAnsi="Arial" w:cs="Arial"/>
              </w:rPr>
            </w:pPr>
          </w:p>
        </w:tc>
      </w:tr>
      <w:tr w:rsidR="003907FC" w:rsidRPr="003907FC" w14:paraId="3C2FAB5B" w14:textId="77777777" w:rsidTr="00C60310">
        <w:trPr>
          <w:trHeight w:val="471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5FD865C" w14:textId="77777777" w:rsidR="003907FC" w:rsidRDefault="00B30BE6" w:rsidP="00B30BE6">
            <w:pPr>
              <w:rPr>
                <w:rFonts w:ascii="Arial" w:hAnsi="Arial" w:cs="Arial"/>
                <w:bCs/>
              </w:rPr>
            </w:pPr>
            <w:r w:rsidRPr="00C75151">
              <w:rPr>
                <w:rFonts w:ascii="Arial" w:hAnsi="Arial" w:cs="Arial"/>
                <w:bCs/>
              </w:rPr>
              <w:lastRenderedPageBreak/>
              <w:t xml:space="preserve">What impact do these difficulties have on the child/family/setting? </w:t>
            </w:r>
            <w:r w:rsidRPr="00E33E89">
              <w:rPr>
                <w:rFonts w:ascii="Arial" w:hAnsi="Arial" w:cs="Arial"/>
                <w:bCs/>
              </w:rPr>
              <w:t>Please specify below:</w:t>
            </w:r>
          </w:p>
          <w:p w14:paraId="6A182AD2" w14:textId="77777777" w:rsidR="00B30BE6" w:rsidRPr="003907FC" w:rsidRDefault="00B30BE6" w:rsidP="00B30BE6">
            <w:pPr>
              <w:rPr>
                <w:rFonts w:ascii="Arial" w:hAnsi="Arial" w:cs="Arial"/>
              </w:rPr>
            </w:pPr>
          </w:p>
        </w:tc>
      </w:tr>
    </w:tbl>
    <w:p w14:paraId="0BCD9F93" w14:textId="77777777" w:rsidR="00D03708" w:rsidRPr="003907FC" w:rsidRDefault="00D03708" w:rsidP="00A0263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BE4DCA" w:rsidRPr="008F1524" w14:paraId="4173588D" w14:textId="77777777" w:rsidTr="00EF503A">
        <w:trPr>
          <w:trHeight w:val="287"/>
        </w:trPr>
        <w:tc>
          <w:tcPr>
            <w:tcW w:w="3403" w:type="dxa"/>
          </w:tcPr>
          <w:p w14:paraId="6A6F71E3" w14:textId="77777777" w:rsidR="00BE4DCA" w:rsidRDefault="00BE4DCA" w:rsidP="000F69CE">
            <w:pPr>
              <w:rPr>
                <w:rFonts w:ascii="Arial" w:hAnsi="Arial" w:cs="Arial"/>
                <w:sz w:val="22"/>
                <w:szCs w:val="22"/>
              </w:rPr>
            </w:pPr>
            <w:r w:rsidRPr="008F1524">
              <w:rPr>
                <w:rFonts w:ascii="Arial" w:hAnsi="Arial" w:cs="Arial"/>
                <w:sz w:val="22"/>
                <w:szCs w:val="22"/>
              </w:rPr>
              <w:t>How concerned is parent/carer?</w:t>
            </w:r>
          </w:p>
          <w:p w14:paraId="5071071A" w14:textId="77777777" w:rsidR="00BE4DCA" w:rsidRPr="008F1524" w:rsidRDefault="00BE4DCA" w:rsidP="000F69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B2A5108" w14:textId="77777777" w:rsidR="00BE4DCA" w:rsidRPr="006E525E" w:rsidRDefault="001567F5" w:rsidP="00B76373">
            <w:pPr>
              <w:tabs>
                <w:tab w:val="left" w:pos="1630"/>
                <w:tab w:val="left" w:pos="4240"/>
                <w:tab w:val="right" w:pos="613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33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CA" w:rsidRPr="006E52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4DCA" w:rsidRPr="006E525E">
              <w:rPr>
                <w:rFonts w:ascii="Arial" w:hAnsi="Arial" w:cs="Arial"/>
              </w:rPr>
              <w:t xml:space="preserve"> 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Not concerned    </w:t>
            </w:r>
            <w:sdt>
              <w:sdtPr>
                <w:rPr>
                  <w:rFonts w:ascii="Arial" w:hAnsi="Arial" w:cs="Arial"/>
                </w:rPr>
                <w:id w:val="-11336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CA" w:rsidRPr="006E52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2A15" w:rsidRPr="006E525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 little concerned   </w:t>
            </w:r>
            <w:sdt>
              <w:sdtPr>
                <w:rPr>
                  <w:rFonts w:ascii="Arial" w:hAnsi="Arial" w:cs="Arial"/>
                </w:rPr>
                <w:id w:val="19148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CA" w:rsidRPr="006E52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4DCA" w:rsidRPr="006E525E">
              <w:rPr>
                <w:rFonts w:ascii="Arial" w:hAnsi="Arial" w:cs="Arial"/>
              </w:rPr>
              <w:tab/>
              <w:t xml:space="preserve"> </w:t>
            </w:r>
            <w:r w:rsidR="00502A15" w:rsidRPr="006E525E">
              <w:rPr>
                <w:rFonts w:ascii="Arial" w:hAnsi="Arial" w:cs="Arial"/>
                <w:sz w:val="22"/>
                <w:szCs w:val="22"/>
              </w:rPr>
              <w:t>V</w:t>
            </w:r>
            <w:r w:rsidR="00B76373" w:rsidRPr="006E525E">
              <w:rPr>
                <w:rFonts w:ascii="Arial" w:hAnsi="Arial" w:cs="Arial"/>
                <w:sz w:val="22"/>
                <w:szCs w:val="22"/>
              </w:rPr>
              <w:t>ery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 concerned   </w:t>
            </w:r>
          </w:p>
        </w:tc>
      </w:tr>
      <w:tr w:rsidR="00BE4DCA" w:rsidRPr="008F1524" w14:paraId="6BEA0A81" w14:textId="77777777" w:rsidTr="00EF503A">
        <w:trPr>
          <w:trHeight w:val="287"/>
        </w:trPr>
        <w:tc>
          <w:tcPr>
            <w:tcW w:w="3403" w:type="dxa"/>
          </w:tcPr>
          <w:p w14:paraId="0118FF5B" w14:textId="77777777" w:rsidR="00BE4DCA" w:rsidRPr="008F1524" w:rsidRDefault="00BE4DCA" w:rsidP="000F69CE">
            <w:pPr>
              <w:rPr>
                <w:rFonts w:ascii="Arial" w:hAnsi="Arial" w:cs="Arial"/>
                <w:sz w:val="22"/>
                <w:szCs w:val="22"/>
              </w:rPr>
            </w:pPr>
            <w:r w:rsidRPr="008F1524">
              <w:rPr>
                <w:rFonts w:ascii="Arial" w:hAnsi="Arial" w:cs="Arial"/>
                <w:sz w:val="22"/>
                <w:szCs w:val="22"/>
              </w:rPr>
              <w:t>How concerned is nursery?</w:t>
            </w:r>
          </w:p>
        </w:tc>
        <w:tc>
          <w:tcPr>
            <w:tcW w:w="7229" w:type="dxa"/>
          </w:tcPr>
          <w:p w14:paraId="3708E947" w14:textId="77777777" w:rsidR="00BE4DCA" w:rsidRPr="006E525E" w:rsidRDefault="001567F5" w:rsidP="00EF503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534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28" w:rsidRPr="006E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4DCA" w:rsidRPr="006E525E">
              <w:rPr>
                <w:rFonts w:ascii="Arial" w:hAnsi="Arial" w:cs="Arial"/>
              </w:rPr>
              <w:t xml:space="preserve"> </w:t>
            </w:r>
            <w:r w:rsidR="00EF503A" w:rsidRPr="006E525E">
              <w:rPr>
                <w:rFonts w:ascii="Arial" w:hAnsi="Arial" w:cs="Arial"/>
                <w:sz w:val="22"/>
                <w:szCs w:val="22"/>
              </w:rPr>
              <w:t xml:space="preserve">Not concerned 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03A" w:rsidRPr="006E52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90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89" w:rsidRPr="006E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A15" w:rsidRPr="006E525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>little concerned</w:t>
            </w:r>
            <w:r w:rsidR="00EF503A" w:rsidRPr="006E5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2932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3A" w:rsidRPr="006E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503A" w:rsidRPr="006E525E">
              <w:rPr>
                <w:rFonts w:ascii="Arial" w:hAnsi="Arial" w:cs="Arial"/>
              </w:rPr>
              <w:tab/>
            </w:r>
            <w:r w:rsidR="00502A15" w:rsidRPr="006E525E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concerned </w:t>
            </w:r>
            <w:r w:rsidR="00EF503A" w:rsidRPr="006E52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E4DCA" w:rsidRPr="006E525E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089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89" w:rsidRPr="006E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503A" w:rsidRPr="006E525E">
              <w:rPr>
                <w:rFonts w:ascii="Arial" w:hAnsi="Arial" w:cs="Arial"/>
              </w:rPr>
              <w:t xml:space="preserve"> </w:t>
            </w:r>
            <w:r w:rsidR="00EF503A" w:rsidRPr="006E525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E4DCA" w:rsidRPr="008F1524" w14:paraId="543D370D" w14:textId="77777777" w:rsidTr="00D03708">
        <w:trPr>
          <w:trHeight w:val="287"/>
        </w:trPr>
        <w:tc>
          <w:tcPr>
            <w:tcW w:w="10632" w:type="dxa"/>
            <w:gridSpan w:val="2"/>
          </w:tcPr>
          <w:p w14:paraId="0CA1E7A2" w14:textId="77777777" w:rsidR="00BE4DCA" w:rsidRPr="006E525E" w:rsidRDefault="00BE4DCA" w:rsidP="00BE4DCA">
            <w:pPr>
              <w:rPr>
                <w:rFonts w:ascii="Arial" w:hAnsi="Arial" w:cs="Arial"/>
              </w:rPr>
            </w:pPr>
            <w:r w:rsidRPr="006E525E">
              <w:rPr>
                <w:rFonts w:ascii="Arial" w:hAnsi="Arial" w:cs="Arial"/>
                <w:bCs/>
                <w:sz w:val="22"/>
                <w:szCs w:val="22"/>
              </w:rPr>
              <w:t>What steps have been taken to address these concerns by family\other services\professionals and how effective have they been</w:t>
            </w:r>
            <w:r w:rsidR="00E33E89" w:rsidRPr="006E525E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Pr="006E52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3FF390" w14:textId="77777777" w:rsidR="00BE4DCA" w:rsidRPr="006E525E" w:rsidRDefault="00BE4DCA" w:rsidP="000F69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FC09E" w14:textId="77777777" w:rsidR="00B76373" w:rsidRPr="006E525E" w:rsidRDefault="00B76373" w:rsidP="000F69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CA" w:rsidRPr="008F1524" w14:paraId="346F4ACC" w14:textId="77777777" w:rsidTr="00D03708">
        <w:trPr>
          <w:trHeight w:val="287"/>
        </w:trPr>
        <w:tc>
          <w:tcPr>
            <w:tcW w:w="10632" w:type="dxa"/>
            <w:gridSpan w:val="2"/>
          </w:tcPr>
          <w:p w14:paraId="4B75DCC4" w14:textId="77777777" w:rsidR="00BE4DCA" w:rsidRPr="00EF255F" w:rsidRDefault="00C60310" w:rsidP="002F32D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d</w:t>
            </w:r>
            <w:r w:rsidR="006D4519">
              <w:rPr>
                <w:rFonts w:ascii="Arial" w:hAnsi="Arial" w:cs="Arial"/>
                <w:bCs/>
                <w:sz w:val="22"/>
                <w:szCs w:val="22"/>
              </w:rPr>
              <w:t>o you hope to gain from a referral to the SLT</w:t>
            </w:r>
            <w:r w:rsidR="00BE4DCA" w:rsidRPr="002F32D0">
              <w:rPr>
                <w:rFonts w:ascii="Arial" w:hAnsi="Arial" w:cs="Arial"/>
                <w:bCs/>
                <w:sz w:val="22"/>
                <w:szCs w:val="22"/>
              </w:rPr>
              <w:t xml:space="preserve"> service</w:t>
            </w:r>
            <w:r w:rsidR="00BE4DCA" w:rsidRPr="00E33E89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="00BE4DCA" w:rsidRPr="00E33E89">
              <w:rPr>
                <w:rFonts w:ascii="Arial" w:hAnsi="Arial" w:cs="Arial"/>
              </w:rPr>
              <w:t xml:space="preserve"> </w:t>
            </w:r>
          </w:p>
          <w:p w14:paraId="03A32C64" w14:textId="77777777" w:rsidR="00BE4DCA" w:rsidRDefault="00BE4DCA" w:rsidP="002F32D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EA9BFF" w14:textId="77777777" w:rsidR="00B76373" w:rsidRPr="002F32D0" w:rsidRDefault="00B76373" w:rsidP="002F32D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9540B0" w14:textId="77777777" w:rsidR="000F69CE" w:rsidRPr="008F1524" w:rsidRDefault="000F69CE" w:rsidP="00A0263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EF255F" w:rsidRPr="008F1524" w14:paraId="5FA339A3" w14:textId="77777777" w:rsidTr="00D03708">
        <w:trPr>
          <w:trHeight w:val="690"/>
        </w:trPr>
        <w:tc>
          <w:tcPr>
            <w:tcW w:w="10632" w:type="dxa"/>
          </w:tcPr>
          <w:p w14:paraId="74DF6BD6" w14:textId="77777777" w:rsidR="00EF255F" w:rsidRPr="00B76373" w:rsidRDefault="00E33E89" w:rsidP="00EF2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a</w:t>
            </w:r>
            <w:r w:rsidR="00C83AF7">
              <w:rPr>
                <w:rFonts w:ascii="Arial" w:hAnsi="Arial" w:cs="Arial"/>
                <w:sz w:val="22"/>
                <w:szCs w:val="22"/>
              </w:rPr>
              <w:t xml:space="preserve"> re-referral</w:t>
            </w:r>
            <w:r w:rsidR="00502A15">
              <w:rPr>
                <w:rFonts w:ascii="Arial" w:hAnsi="Arial" w:cs="Arial"/>
                <w:sz w:val="22"/>
                <w:szCs w:val="22"/>
              </w:rPr>
              <w:t xml:space="preserve"> to the SLT </w:t>
            </w:r>
            <w:r w:rsidR="00502A15" w:rsidRPr="006E525E">
              <w:rPr>
                <w:rFonts w:ascii="Arial" w:hAnsi="Arial" w:cs="Arial"/>
                <w:sz w:val="22"/>
                <w:szCs w:val="22"/>
              </w:rPr>
              <w:t>s</w:t>
            </w:r>
            <w:r w:rsidR="00EF255F" w:rsidRPr="006E525E">
              <w:rPr>
                <w:rFonts w:ascii="Arial" w:hAnsi="Arial" w:cs="Arial"/>
                <w:sz w:val="22"/>
                <w:szCs w:val="22"/>
              </w:rPr>
              <w:t>ervice</w:t>
            </w:r>
            <w:r w:rsidR="00EF255F" w:rsidRPr="00B7637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270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</w:t>
            </w:r>
            <w:sdt>
              <w:sdtPr>
                <w:rPr>
                  <w:rFonts w:ascii="Arial" w:hAnsi="Arial" w:cs="Arial"/>
                </w:rPr>
                <w:id w:val="20208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32700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3270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2047784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02A1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14:paraId="3A38F105" w14:textId="77777777" w:rsidR="00EF255F" w:rsidRPr="00B76373" w:rsidRDefault="00EF255F" w:rsidP="00EF25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32575" w14:textId="77777777" w:rsidR="00EF255F" w:rsidRPr="00EF255F" w:rsidRDefault="00EA7AFB" w:rsidP="00EF255F">
            <w:pPr>
              <w:rPr>
                <w:rFonts w:ascii="Calibri" w:hAnsi="Calibri"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tate the reason for discharge</w:t>
            </w:r>
            <w:r w:rsidR="00EF255F" w:rsidRPr="00B76373">
              <w:rPr>
                <w:rFonts w:ascii="Arial" w:hAnsi="Arial" w:cs="Arial"/>
                <w:sz w:val="22"/>
                <w:szCs w:val="22"/>
              </w:rPr>
              <w:t>?</w:t>
            </w:r>
            <w:r w:rsidR="00EF255F" w:rsidRPr="00B76373">
              <w:rPr>
                <w:rFonts w:ascii="Calibri" w:hAnsi="Calibri"/>
              </w:rPr>
              <w:t xml:space="preserve"> </w:t>
            </w:r>
          </w:p>
          <w:p w14:paraId="0340CEC7" w14:textId="77777777" w:rsidR="00EF255F" w:rsidRDefault="00EF255F" w:rsidP="00EF25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495087" w14:textId="77777777" w:rsidR="00EF255F" w:rsidRPr="00EF255F" w:rsidRDefault="00EF255F" w:rsidP="00EF255F">
            <w:pPr>
              <w:rPr>
                <w:rFonts w:ascii="Arial" w:hAnsi="Arial" w:cs="Arial"/>
                <w:color w:val="FF0000"/>
              </w:rPr>
            </w:pPr>
            <w:r w:rsidRPr="00B76373">
              <w:rPr>
                <w:rFonts w:ascii="Arial" w:hAnsi="Arial" w:cs="Arial"/>
                <w:sz w:val="22"/>
                <w:szCs w:val="22"/>
              </w:rPr>
              <w:t>Where a child was previously not brought to appointments, please specify what support is</w:t>
            </w:r>
            <w:r w:rsidR="00D46ABB">
              <w:rPr>
                <w:rFonts w:ascii="Arial" w:hAnsi="Arial" w:cs="Arial"/>
                <w:sz w:val="22"/>
                <w:szCs w:val="22"/>
              </w:rPr>
              <w:t xml:space="preserve"> now</w:t>
            </w:r>
            <w:r w:rsidRPr="00B76373">
              <w:rPr>
                <w:rFonts w:ascii="Arial" w:hAnsi="Arial" w:cs="Arial"/>
                <w:sz w:val="22"/>
                <w:szCs w:val="22"/>
              </w:rPr>
              <w:t xml:space="preserve"> in place to enable the child/family to attend</w:t>
            </w:r>
            <w:r w:rsidRPr="00EF255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3E716F5" w14:textId="77777777" w:rsidR="000F69CE" w:rsidRPr="008F1524" w:rsidRDefault="000F69CE" w:rsidP="00A0263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675A" w:rsidRPr="008F1524" w14:paraId="523C493F" w14:textId="77777777" w:rsidTr="00D03708">
        <w:tc>
          <w:tcPr>
            <w:tcW w:w="10632" w:type="dxa"/>
          </w:tcPr>
          <w:p w14:paraId="23686855" w14:textId="77777777" w:rsidR="0044675A" w:rsidRPr="00BE4DCA" w:rsidRDefault="0044675A" w:rsidP="00BE4DCA">
            <w:pPr>
              <w:rPr>
                <w:rFonts w:ascii="Arial" w:hAnsi="Arial" w:cs="Arial"/>
                <w:highlight w:val="yellow"/>
              </w:rPr>
            </w:pPr>
            <w:r w:rsidRPr="002F32D0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2F32D0" w:rsidRPr="002F32D0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2F32D0">
              <w:rPr>
                <w:rFonts w:ascii="Arial" w:hAnsi="Arial" w:cs="Arial"/>
                <w:sz w:val="22"/>
                <w:szCs w:val="22"/>
              </w:rPr>
              <w:t>other professionals involved (</w:t>
            </w:r>
            <w:proofErr w:type="gramStart"/>
            <w:r w:rsidRPr="002F32D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2F32D0">
              <w:rPr>
                <w:rFonts w:ascii="Arial" w:hAnsi="Arial" w:cs="Arial"/>
                <w:sz w:val="22"/>
                <w:szCs w:val="22"/>
              </w:rPr>
              <w:t xml:space="preserve"> Health, Psychology, Social Services</w:t>
            </w:r>
            <w:r w:rsidRPr="00E33E89">
              <w:rPr>
                <w:rFonts w:ascii="Arial" w:hAnsi="Arial" w:cs="Arial"/>
                <w:sz w:val="22"/>
                <w:szCs w:val="22"/>
              </w:rPr>
              <w:t>)?</w:t>
            </w:r>
            <w:r w:rsidR="00BE4DCA" w:rsidRPr="00E33E89">
              <w:rPr>
                <w:rFonts w:ascii="Arial" w:hAnsi="Arial" w:cs="Arial"/>
              </w:rPr>
              <w:t xml:space="preserve"> </w:t>
            </w:r>
          </w:p>
          <w:p w14:paraId="7777489C" w14:textId="77777777" w:rsidR="008F1524" w:rsidRDefault="008F1524" w:rsidP="0044675A">
            <w:pPr>
              <w:ind w:left="-142" w:firstLine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990AB" w14:textId="77777777" w:rsidR="00B30BE6" w:rsidRPr="00B30BE6" w:rsidRDefault="00B30BE6" w:rsidP="00B30B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30BE6">
              <w:rPr>
                <w:rFonts w:ascii="Arial" w:hAnsi="Arial" w:cs="Arial"/>
                <w:sz w:val="22"/>
                <w:szCs w:val="22"/>
              </w:rPr>
              <w:t>Are you aware of any health and safety risks</w:t>
            </w:r>
            <w:r w:rsidR="00E33E89">
              <w:rPr>
                <w:rFonts w:ascii="Arial" w:hAnsi="Arial" w:cs="Arial"/>
                <w:sz w:val="22"/>
                <w:szCs w:val="22"/>
              </w:rPr>
              <w:t xml:space="preserve"> for the therapist if </w:t>
            </w:r>
            <w:r w:rsidRPr="00B30BE6">
              <w:rPr>
                <w:rFonts w:ascii="Arial" w:hAnsi="Arial" w:cs="Arial"/>
                <w:sz w:val="22"/>
                <w:szCs w:val="22"/>
              </w:rPr>
              <w:t>a home visit</w:t>
            </w:r>
            <w:r w:rsidR="00E33E89">
              <w:rPr>
                <w:rFonts w:ascii="Arial" w:hAnsi="Arial" w:cs="Arial"/>
                <w:sz w:val="22"/>
                <w:szCs w:val="22"/>
              </w:rPr>
              <w:t xml:space="preserve"> is made</w:t>
            </w:r>
            <w:r w:rsidRPr="00B30BE6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B30BE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E4DCA" w:rsidRPr="004A13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</w:t>
            </w:r>
            <w:sdt>
              <w:sdtPr>
                <w:rPr>
                  <w:rFonts w:ascii="Arial" w:hAnsi="Arial" w:cs="Arial"/>
                </w:rPr>
                <w:id w:val="15633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4DCA" w:rsidRPr="004A13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E4DCA" w:rsidRPr="004A13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-11936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4DCA" w:rsidRPr="004A13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39FBDAB" w14:textId="77777777" w:rsidR="0044675A" w:rsidRPr="008F1524" w:rsidRDefault="0044675A" w:rsidP="000F69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3E7" w:rsidRPr="008F1524" w14:paraId="4EF8BBE4" w14:textId="77777777" w:rsidTr="00D03708">
        <w:tc>
          <w:tcPr>
            <w:tcW w:w="10632" w:type="dxa"/>
          </w:tcPr>
          <w:p w14:paraId="6DD2E71A" w14:textId="77777777" w:rsidR="00E963E7" w:rsidRPr="00D44A80" w:rsidRDefault="00502A15" w:rsidP="00D354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E525E">
              <w:rPr>
                <w:rFonts w:ascii="Arial" w:hAnsi="Arial" w:cs="Arial"/>
                <w:sz w:val="22"/>
                <w:szCs w:val="22"/>
              </w:rPr>
              <w:t>Does parent/c</w:t>
            </w:r>
            <w:r w:rsidR="00E963E7" w:rsidRPr="006E525E">
              <w:rPr>
                <w:rFonts w:ascii="Arial" w:hAnsi="Arial" w:cs="Arial"/>
                <w:sz w:val="22"/>
                <w:szCs w:val="22"/>
              </w:rPr>
              <w:t>arer consent</w:t>
            </w:r>
            <w:r w:rsidR="00E963E7" w:rsidRPr="00E963E7">
              <w:rPr>
                <w:rFonts w:ascii="Arial" w:hAnsi="Arial" w:cs="Arial"/>
                <w:sz w:val="22"/>
                <w:szCs w:val="22"/>
              </w:rPr>
              <w:t xml:space="preserve"> to referral and understand that they will be expected to accompany the child to appointments?  </w:t>
            </w:r>
            <w:r w:rsidR="00BE4DCA" w:rsidRPr="004A13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</w:t>
            </w:r>
            <w:sdt>
              <w:sdtPr>
                <w:rPr>
                  <w:rFonts w:ascii="Arial" w:hAnsi="Arial" w:cs="Arial"/>
                </w:rPr>
                <w:id w:val="2059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7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4DCA" w:rsidRPr="004A13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4929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4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74D05F3" w14:textId="77777777" w:rsidR="00E33E89" w:rsidRPr="00F75E73" w:rsidRDefault="00E33E89" w:rsidP="00EA7AFB">
      <w:pPr>
        <w:spacing w:after="0"/>
        <w:rPr>
          <w:rFonts w:ascii="Arial" w:hAnsi="Arial"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1"/>
        <w:gridCol w:w="1046"/>
        <w:gridCol w:w="1134"/>
        <w:gridCol w:w="850"/>
        <w:gridCol w:w="851"/>
      </w:tblGrid>
      <w:tr w:rsidR="00EA7AFB" w:rsidRPr="007B4758" w14:paraId="4FD70A75" w14:textId="77777777" w:rsidTr="004B3455">
        <w:trPr>
          <w:trHeight w:val="338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A193D" w14:textId="77777777" w:rsidR="00EA7AFB" w:rsidRPr="00F75E73" w:rsidRDefault="00EA7AFB" w:rsidP="00EA7A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75E73">
              <w:rPr>
                <w:rFonts w:ascii="Arial" w:hAnsi="Arial" w:cs="Arial"/>
                <w:b/>
              </w:rPr>
              <w:t>Consider the child’s skills in their str</w:t>
            </w:r>
            <w:r w:rsidR="00502A15">
              <w:rPr>
                <w:rFonts w:ascii="Arial" w:hAnsi="Arial" w:cs="Arial"/>
                <w:b/>
              </w:rPr>
              <w:t xml:space="preserve">ongest language when </w:t>
            </w:r>
            <w:r w:rsidR="00502A15" w:rsidRPr="006E525E">
              <w:rPr>
                <w:rFonts w:ascii="Arial" w:hAnsi="Arial" w:cs="Arial"/>
                <w:b/>
              </w:rPr>
              <w:t>completing</w:t>
            </w:r>
          </w:p>
        </w:tc>
      </w:tr>
      <w:tr w:rsidR="00D333B9" w:rsidRPr="007B4758" w14:paraId="1D3CE37D" w14:textId="77777777" w:rsidTr="006E48B3">
        <w:trPr>
          <w:trHeight w:val="338"/>
        </w:trPr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07B9076B" w14:textId="77777777" w:rsidR="00D333B9" w:rsidRPr="00F75E73" w:rsidRDefault="00E61B26" w:rsidP="000349AB">
            <w:pPr>
              <w:pStyle w:val="NoSpacing"/>
              <w:rPr>
                <w:rFonts w:ascii="Arial" w:hAnsi="Arial" w:cs="Arial"/>
                <w:b/>
              </w:rPr>
            </w:pPr>
            <w:r w:rsidRPr="00F75E73">
              <w:rPr>
                <w:rFonts w:ascii="Arial" w:hAnsi="Arial" w:cs="Arial"/>
                <w:b/>
              </w:rPr>
              <w:t>Expected development</w:t>
            </w:r>
            <w:r w:rsidR="003002FA" w:rsidRPr="00F75E7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shd w:val="clear" w:color="auto" w:fill="FBFED8"/>
          </w:tcPr>
          <w:p w14:paraId="605E5056" w14:textId="77777777" w:rsidR="00D333B9" w:rsidRPr="00F75E73" w:rsidRDefault="00D333B9" w:rsidP="000349A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3455" w:rsidRPr="007B4758" w14:paraId="16057324" w14:textId="77777777" w:rsidTr="006E48B3">
        <w:trPr>
          <w:trHeight w:val="350"/>
        </w:trPr>
        <w:tc>
          <w:tcPr>
            <w:tcW w:w="6751" w:type="dxa"/>
            <w:tcBorders>
              <w:bottom w:val="nil"/>
            </w:tcBorders>
            <w:shd w:val="clear" w:color="auto" w:fill="auto"/>
          </w:tcPr>
          <w:p w14:paraId="43EFE9A2" w14:textId="77777777" w:rsidR="00291C42" w:rsidRPr="00F75E73" w:rsidRDefault="00291C42" w:rsidP="000349AB">
            <w:pPr>
              <w:pStyle w:val="NoSpacing"/>
              <w:rPr>
                <w:rFonts w:ascii="Arial" w:hAnsi="Arial" w:cs="Arial"/>
                <w:b/>
                <w:highlight w:val="yellow"/>
              </w:rPr>
            </w:pPr>
            <w:r w:rsidRPr="00F75E73">
              <w:rPr>
                <w:rFonts w:ascii="Arial" w:hAnsi="Arial" w:cs="Arial"/>
                <w:b/>
                <w:color w:val="00B0F0"/>
              </w:rPr>
              <w:t>By 1 year (12 months)</w:t>
            </w: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BFED8"/>
          </w:tcPr>
          <w:p w14:paraId="65E2C0AB" w14:textId="77777777" w:rsidR="00291C42" w:rsidRPr="00F75E73" w:rsidRDefault="00291C42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291C42">
              <w:rPr>
                <w:rFonts w:ascii="Arial" w:hAnsi="Arial" w:cs="Arial"/>
              </w:rPr>
              <w:t>Most of the ti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470651A3" w14:textId="77777777" w:rsidR="008D1762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Some</w:t>
            </w:r>
          </w:p>
          <w:p w14:paraId="5876BB2C" w14:textId="77777777" w:rsidR="00291C42" w:rsidRPr="00291C42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time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5DF76278" w14:textId="77777777" w:rsidR="00291C42" w:rsidRPr="00291C42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Not Yet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FBFED8"/>
          </w:tcPr>
          <w:p w14:paraId="76898D7A" w14:textId="77777777" w:rsidR="00291C42" w:rsidRPr="00291C42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Don’t know</w:t>
            </w:r>
          </w:p>
        </w:tc>
      </w:tr>
      <w:tr w:rsidR="004B3455" w:rsidRPr="007B4758" w14:paraId="570DB395" w14:textId="77777777" w:rsidTr="006E48B3">
        <w:trPr>
          <w:trHeight w:val="317"/>
        </w:trPr>
        <w:tc>
          <w:tcPr>
            <w:tcW w:w="6751" w:type="dxa"/>
            <w:tcBorders>
              <w:top w:val="nil"/>
              <w:bottom w:val="nil"/>
            </w:tcBorders>
          </w:tcPr>
          <w:p w14:paraId="6A1EDC41" w14:textId="77777777" w:rsidR="00291C42" w:rsidRPr="007B4758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Turns towards familiar sounds, finds where a sound is coming from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3CF4A1F3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12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71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FF5B62E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588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05AC073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79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1495EF65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85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B3455" w:rsidRPr="007B4758" w14:paraId="413C92A8" w14:textId="77777777" w:rsidTr="00701499">
        <w:tc>
          <w:tcPr>
            <w:tcW w:w="6751" w:type="dxa"/>
            <w:tcBorders>
              <w:top w:val="nil"/>
              <w:bottom w:val="nil"/>
            </w:tcBorders>
          </w:tcPr>
          <w:p w14:paraId="43AF3651" w14:textId="77777777" w:rsidR="00291C42" w:rsidRPr="007B4758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Turns when their name is called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33C39D70" w14:textId="77777777" w:rsidR="00291C42" w:rsidRPr="002C4A1A" w:rsidRDefault="001567F5" w:rsidP="007374A1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9162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727BAD9F" w14:textId="77777777" w:rsidR="00291C42" w:rsidRPr="002C4A1A" w:rsidRDefault="001567F5" w:rsidP="007374A1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1583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DC0A819" w14:textId="77777777" w:rsidR="00291C42" w:rsidRPr="002C4A1A" w:rsidRDefault="001567F5" w:rsidP="007374A1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4429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32FD79F6" w14:textId="77777777" w:rsidR="00291C42" w:rsidRPr="002C4A1A" w:rsidRDefault="001567F5" w:rsidP="007374A1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91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B3455" w:rsidRPr="007B4758" w14:paraId="05D65EA5" w14:textId="77777777" w:rsidTr="00701499">
        <w:tc>
          <w:tcPr>
            <w:tcW w:w="6751" w:type="dxa"/>
            <w:tcBorders>
              <w:top w:val="nil"/>
              <w:bottom w:val="nil"/>
            </w:tcBorders>
          </w:tcPr>
          <w:p w14:paraId="4BD30B07" w14:textId="77777777" w:rsidR="00291C42" w:rsidRPr="007B4758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Knows how to use toys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pushing a car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7A5AD6C5" w14:textId="77777777" w:rsidR="00291C42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2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9EE2B7F" w14:textId="77777777" w:rsidR="00291C42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2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1075838" w14:textId="77777777" w:rsidR="00291C42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49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61D00ED8" w14:textId="77777777" w:rsidR="00291C42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475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B3455" w:rsidRPr="007B4758" w14:paraId="5389F7EE" w14:textId="77777777" w:rsidTr="00701499">
        <w:tc>
          <w:tcPr>
            <w:tcW w:w="6751" w:type="dxa"/>
            <w:tcBorders>
              <w:top w:val="nil"/>
              <w:bottom w:val="nil"/>
            </w:tcBorders>
          </w:tcPr>
          <w:p w14:paraId="0BF9A22E" w14:textId="77777777" w:rsidR="00291C42" w:rsidRPr="007B4758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Responds to familiar words within routine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down”, “more”, “come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2CF8812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07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EA3C758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20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C236CA4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99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160B88C0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807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B3455" w:rsidRPr="007B4758" w14:paraId="44005574" w14:textId="77777777" w:rsidTr="00701499">
        <w:tc>
          <w:tcPr>
            <w:tcW w:w="6751" w:type="dxa"/>
            <w:tcBorders>
              <w:top w:val="nil"/>
              <w:bottom w:val="nil"/>
            </w:tcBorders>
          </w:tcPr>
          <w:p w14:paraId="6EF9388E" w14:textId="77777777" w:rsidR="00291C42" w:rsidRPr="007B4758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Points at an object then looks to the adult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69FB8A48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77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71F4DF2B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42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5A226DDB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8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75DD4080" w14:textId="77777777" w:rsidR="00291C42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41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B3455" w:rsidRPr="007B4758" w14:paraId="1616137A" w14:textId="77777777" w:rsidTr="00701499">
        <w:trPr>
          <w:trHeight w:val="289"/>
        </w:trPr>
        <w:tc>
          <w:tcPr>
            <w:tcW w:w="6751" w:type="dxa"/>
            <w:tcBorders>
              <w:top w:val="nil"/>
              <w:bottom w:val="nil"/>
            </w:tcBorders>
          </w:tcPr>
          <w:p w14:paraId="5BDB0CCB" w14:textId="77777777" w:rsidR="006F0588" w:rsidRPr="007B4758" w:rsidRDefault="00291C42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Uses babble and vocalises tunefully containing different sound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7D86B6C9" w14:textId="77777777" w:rsidR="00291C42" w:rsidRPr="00F75E73" w:rsidRDefault="001567F5" w:rsidP="00291C4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74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41F4491" w14:textId="77777777" w:rsidR="00291C42" w:rsidRPr="00F75E73" w:rsidRDefault="001567F5" w:rsidP="00291C4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48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2E9638C8" w14:textId="77777777" w:rsidR="00291C42" w:rsidRPr="00F75E73" w:rsidRDefault="001567F5" w:rsidP="00291C4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30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540D1CC8" w14:textId="77777777" w:rsidR="00291C42" w:rsidRPr="00F75E73" w:rsidRDefault="001567F5" w:rsidP="00291C4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25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B3455" w:rsidRPr="007B4758" w14:paraId="3D6D3DE5" w14:textId="77777777" w:rsidTr="00701499">
        <w:trPr>
          <w:trHeight w:val="279"/>
        </w:trPr>
        <w:tc>
          <w:tcPr>
            <w:tcW w:w="67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5FB98" w14:textId="77777777" w:rsidR="00291C42" w:rsidRDefault="00502A15" w:rsidP="00A23B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gestures such as waving </w:t>
            </w:r>
            <w:r w:rsidRPr="006E525E">
              <w:rPr>
                <w:rFonts w:ascii="Arial" w:hAnsi="Arial" w:cs="Arial"/>
              </w:rPr>
              <w:t>and</w:t>
            </w:r>
            <w:r w:rsidR="00291C42">
              <w:rPr>
                <w:rFonts w:ascii="Arial" w:hAnsi="Arial" w:cs="Arial"/>
              </w:rPr>
              <w:t xml:space="preserve"> clapping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shd w:val="clear" w:color="auto" w:fill="FBFED8"/>
          </w:tcPr>
          <w:p w14:paraId="62C1F2F9" w14:textId="77777777" w:rsidR="00291C42" w:rsidRPr="002C4A1A" w:rsidRDefault="001567F5" w:rsidP="00A23B2F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1153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10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459324DB" w14:textId="77777777" w:rsidR="00291C42" w:rsidRPr="002C4A1A" w:rsidRDefault="001567F5" w:rsidP="00A23B2F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9864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38F9BCB3" w14:textId="77777777" w:rsidR="00291C42" w:rsidRPr="002C4A1A" w:rsidRDefault="001567F5" w:rsidP="00A23B2F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4031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FBFED8"/>
          </w:tcPr>
          <w:p w14:paraId="5FC90261" w14:textId="77777777" w:rsidR="00291C42" w:rsidRPr="002C4A1A" w:rsidRDefault="001567F5" w:rsidP="00A23B2F">
            <w:pPr>
              <w:pStyle w:val="NoSpacing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5974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2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5718199A" w14:textId="77777777" w:rsidTr="00701499">
        <w:trPr>
          <w:trHeight w:val="293"/>
        </w:trPr>
        <w:tc>
          <w:tcPr>
            <w:tcW w:w="6751" w:type="dxa"/>
            <w:tcBorders>
              <w:bottom w:val="nil"/>
            </w:tcBorders>
            <w:shd w:val="clear" w:color="auto" w:fill="auto"/>
          </w:tcPr>
          <w:p w14:paraId="22EC614B" w14:textId="77777777" w:rsidR="006E48B3" w:rsidRDefault="006E48B3" w:rsidP="000349AB">
            <w:pPr>
              <w:pStyle w:val="NoSpacing"/>
              <w:rPr>
                <w:rFonts w:ascii="Arial" w:hAnsi="Arial" w:cs="Arial"/>
                <w:b/>
                <w:color w:val="00B0F0"/>
              </w:rPr>
            </w:pPr>
            <w:r w:rsidRPr="00F75E73">
              <w:rPr>
                <w:rFonts w:ascii="Arial" w:hAnsi="Arial" w:cs="Arial"/>
                <w:b/>
                <w:color w:val="00B0F0"/>
              </w:rPr>
              <w:t>By 18 months</w:t>
            </w:r>
          </w:p>
          <w:p w14:paraId="615D51B0" w14:textId="77777777" w:rsidR="006E48B3" w:rsidRPr="00F75E73" w:rsidRDefault="006E48B3" w:rsidP="000349AB">
            <w:pPr>
              <w:pStyle w:val="NoSpacing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BFED8"/>
          </w:tcPr>
          <w:p w14:paraId="5413A5CD" w14:textId="77777777" w:rsidR="006E48B3" w:rsidRPr="00F75E73" w:rsidRDefault="006E48B3" w:rsidP="006C57E9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291C42">
              <w:rPr>
                <w:rFonts w:ascii="Arial" w:hAnsi="Arial" w:cs="Arial"/>
              </w:rPr>
              <w:t>Most of the ti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10CC93A6" w14:textId="77777777" w:rsidR="006E48B3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Some</w:t>
            </w:r>
          </w:p>
          <w:p w14:paraId="1349098B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time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73FFE2D9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Not Yet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FBFED8"/>
          </w:tcPr>
          <w:p w14:paraId="3AAE985E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Don’t know</w:t>
            </w:r>
          </w:p>
        </w:tc>
      </w:tr>
      <w:tr w:rsidR="006E48B3" w:rsidRPr="007B4758" w14:paraId="608D624C" w14:textId="77777777" w:rsidTr="00701499">
        <w:trPr>
          <w:trHeight w:val="247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529AFF69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Attends to own choice of activity for 2 minute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1F455083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34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12E849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73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0A23867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40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5A5A9830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6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73BA0A1F" w14:textId="77777777" w:rsidTr="00701499">
        <w:trPr>
          <w:trHeight w:val="510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2B00D6ED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Uses pointing and looking together to make requests and to share an interest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5A42095A" w14:textId="77777777" w:rsidR="006E48B3" w:rsidRPr="00F75E73" w:rsidRDefault="001567F5" w:rsidP="007374A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30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26DB7EF" w14:textId="77777777" w:rsidR="006E48B3" w:rsidRPr="00F75E73" w:rsidRDefault="001567F5" w:rsidP="007374A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68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636176E" w14:textId="77777777" w:rsidR="006E48B3" w:rsidRPr="00F75E73" w:rsidRDefault="001567F5" w:rsidP="007374A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32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542D9500" w14:textId="77777777" w:rsidR="006E48B3" w:rsidRPr="00F75E73" w:rsidRDefault="001567F5" w:rsidP="007374A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14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5C49057D" w14:textId="77777777" w:rsidTr="00701499">
        <w:trPr>
          <w:trHeight w:val="510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43234165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Starting to use pretend play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pretending to have a drink, brushing mother’s hair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3A909C87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02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58D1C2E7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53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22F0C49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6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61F7035E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77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77168023" w14:textId="77777777" w:rsidTr="00701499">
        <w:trPr>
          <w:trHeight w:val="510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7864832B" w14:textId="77777777" w:rsidR="006E48B3" w:rsidRPr="007B4758" w:rsidRDefault="006E48B3" w:rsidP="006F0588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Understands simple words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car”, “door”, “shoes” and simple </w:t>
            </w:r>
            <w:r w:rsidR="00502A15">
              <w:rPr>
                <w:rFonts w:ascii="Arial" w:hAnsi="Arial" w:cs="Arial"/>
              </w:rPr>
              <w:t xml:space="preserve">instructions e.g. “up </w:t>
            </w:r>
            <w:r w:rsidR="00502A15" w:rsidRPr="006E525E">
              <w:rPr>
                <w:rFonts w:ascii="Arial" w:hAnsi="Arial" w:cs="Arial"/>
              </w:rPr>
              <w:t>you come.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43090501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26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C11BEEB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8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5FD6291E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9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35F44562" w14:textId="77777777" w:rsidR="006E48B3" w:rsidRPr="00F75E73" w:rsidRDefault="001567F5" w:rsidP="00E33E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75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38664E70" w14:textId="77777777" w:rsidTr="00701499">
        <w:trPr>
          <w:trHeight w:val="557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353EC01E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Communicating using </w:t>
            </w:r>
            <w:r>
              <w:rPr>
                <w:rFonts w:ascii="Arial" w:hAnsi="Arial" w:cs="Arial"/>
              </w:rPr>
              <w:t xml:space="preserve">a </w:t>
            </w:r>
            <w:proofErr w:type="gramStart"/>
            <w:r>
              <w:rPr>
                <w:rFonts w:ascii="Arial" w:hAnsi="Arial" w:cs="Arial"/>
              </w:rPr>
              <w:t xml:space="preserve">range </w:t>
            </w:r>
            <w:r w:rsidRPr="007B4758">
              <w:rPr>
                <w:rFonts w:ascii="Arial" w:hAnsi="Arial" w:cs="Arial"/>
              </w:rPr>
              <w:t>gestures</w:t>
            </w:r>
            <w:proofErr w:type="gramEnd"/>
            <w:r w:rsidRPr="007B4758">
              <w:rPr>
                <w:rFonts w:ascii="Arial" w:hAnsi="Arial" w:cs="Arial"/>
              </w:rPr>
              <w:t xml:space="preserve"> e.g. pointing and waving, with some single words or sound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435D0D0C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10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3CA7081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41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84AFB53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76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1F987FAA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59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3F59BC42" w14:textId="77777777" w:rsidTr="00701499">
        <w:trPr>
          <w:trHeight w:val="408"/>
        </w:trPr>
        <w:tc>
          <w:tcPr>
            <w:tcW w:w="67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BE293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lastRenderedPageBreak/>
              <w:t>Has a vocabulary of approxi</w:t>
            </w:r>
            <w:r>
              <w:rPr>
                <w:rFonts w:ascii="Arial" w:hAnsi="Arial" w:cs="Arial"/>
              </w:rPr>
              <w:t xml:space="preserve">mately 5 to 20 words, although </w:t>
            </w:r>
            <w:r w:rsidRPr="007B4758">
              <w:rPr>
                <w:rFonts w:ascii="Arial" w:hAnsi="Arial" w:cs="Arial"/>
              </w:rPr>
              <w:t>these may not be clear</w:t>
            </w:r>
          </w:p>
          <w:p w14:paraId="598FEA9B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shd w:val="clear" w:color="auto" w:fill="FBFED8"/>
          </w:tcPr>
          <w:p w14:paraId="012827E9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64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7C8FC2D3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45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323206CD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89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FBFED8"/>
          </w:tcPr>
          <w:p w14:paraId="443BA5F0" w14:textId="77777777" w:rsidR="006E48B3" w:rsidRPr="00F75E73" w:rsidRDefault="001567F5" w:rsidP="00291C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014A34CE" w14:textId="77777777" w:rsidTr="00701499">
        <w:trPr>
          <w:trHeight w:val="290"/>
        </w:trPr>
        <w:tc>
          <w:tcPr>
            <w:tcW w:w="6751" w:type="dxa"/>
            <w:tcBorders>
              <w:bottom w:val="nil"/>
            </w:tcBorders>
            <w:shd w:val="clear" w:color="auto" w:fill="auto"/>
          </w:tcPr>
          <w:p w14:paraId="7098022C" w14:textId="77777777" w:rsidR="006E48B3" w:rsidRDefault="006E48B3" w:rsidP="000349AB">
            <w:pPr>
              <w:pStyle w:val="NoSpacing"/>
              <w:rPr>
                <w:rFonts w:ascii="Arial" w:hAnsi="Arial" w:cs="Arial"/>
                <w:b/>
                <w:color w:val="00B0F0"/>
              </w:rPr>
            </w:pPr>
            <w:r w:rsidRPr="00F75E73">
              <w:rPr>
                <w:rFonts w:ascii="Arial" w:hAnsi="Arial" w:cs="Arial"/>
                <w:b/>
                <w:color w:val="00B0F0"/>
              </w:rPr>
              <w:t xml:space="preserve">By 2 years (24 months) </w:t>
            </w:r>
          </w:p>
          <w:p w14:paraId="129835CB" w14:textId="77777777" w:rsidR="006E48B3" w:rsidRPr="00F75E73" w:rsidRDefault="006E48B3" w:rsidP="000349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BFED8"/>
          </w:tcPr>
          <w:p w14:paraId="74545E1F" w14:textId="77777777" w:rsidR="006E48B3" w:rsidRPr="00F75E73" w:rsidRDefault="006E48B3" w:rsidP="006C57E9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291C42">
              <w:rPr>
                <w:rFonts w:ascii="Arial" w:hAnsi="Arial" w:cs="Arial"/>
              </w:rPr>
              <w:t>Most of the ti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63ABC000" w14:textId="77777777" w:rsidR="006E48B3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Some</w:t>
            </w:r>
          </w:p>
          <w:p w14:paraId="4EF199D7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time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25A79EC7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Not Yet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FBFED8"/>
          </w:tcPr>
          <w:p w14:paraId="2A8311AF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Don’t know</w:t>
            </w:r>
          </w:p>
        </w:tc>
      </w:tr>
      <w:tr w:rsidR="006E48B3" w:rsidRPr="007B4758" w14:paraId="442EA1B7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16D8683A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7B4758">
              <w:rPr>
                <w:rFonts w:ascii="Arial" w:hAnsi="Arial" w:cs="Arial"/>
              </w:rPr>
              <w:t>Attends to own choice of activity for a few minute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723450D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20335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F1CC9BE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8538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E746131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6154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11C16AE6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7787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6CE316B4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4BFED11B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Seeking adult</w:t>
            </w:r>
            <w:r>
              <w:rPr>
                <w:rFonts w:ascii="Arial" w:hAnsi="Arial" w:cs="Arial"/>
              </w:rPr>
              <w:t>’</w:t>
            </w:r>
            <w:r w:rsidRPr="007B4758">
              <w:rPr>
                <w:rFonts w:ascii="Arial" w:hAnsi="Arial" w:cs="Arial"/>
              </w:rPr>
              <w:t>s attention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9A8DAAB" w14:textId="77777777" w:rsidR="006E48B3" w:rsidRPr="00F75E73" w:rsidRDefault="001567F5" w:rsidP="00456E7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2DD98E24" w14:textId="77777777" w:rsidR="006E48B3" w:rsidRPr="00F75E73" w:rsidRDefault="001567F5" w:rsidP="00456E7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1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E2EC184" w14:textId="77777777" w:rsidR="006E48B3" w:rsidRPr="00F75E73" w:rsidRDefault="001567F5" w:rsidP="00456E7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15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32C28E8A" w14:textId="77777777" w:rsidR="006E48B3" w:rsidRPr="00F75E73" w:rsidRDefault="001567F5" w:rsidP="00456E7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69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387C4DF3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5EEAD7AC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Child plays in a pretend </w:t>
            </w:r>
            <w:proofErr w:type="gramStart"/>
            <w:r w:rsidRPr="007B4758">
              <w:rPr>
                <w:rFonts w:ascii="Arial" w:hAnsi="Arial" w:cs="Arial"/>
              </w:rPr>
              <w:t>way  e.g.</w:t>
            </w:r>
            <w:proofErr w:type="gramEnd"/>
            <w:r w:rsidRPr="007B4758">
              <w:rPr>
                <w:rFonts w:ascii="Arial" w:hAnsi="Arial" w:cs="Arial"/>
              </w:rPr>
              <w:t xml:space="preserve"> feeding teddy and giving teddy a </w:t>
            </w:r>
            <w:r w:rsidRPr="006E525E">
              <w:rPr>
                <w:rFonts w:ascii="Arial" w:hAnsi="Arial" w:cs="Arial"/>
              </w:rPr>
              <w:t>drink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7260CB0E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0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65AD5AB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2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5C3C514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5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226C86CE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0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4E86EC2B" w14:textId="77777777" w:rsidTr="00701499">
        <w:trPr>
          <w:trHeight w:val="296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13C73733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Understan</w:t>
            </w:r>
            <w:r w:rsidR="00502A15">
              <w:rPr>
                <w:rFonts w:ascii="Arial" w:hAnsi="Arial" w:cs="Arial"/>
              </w:rPr>
              <w:t>ds familiar objects and action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5C9D63C9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43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D0A0212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88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23FE1D2B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81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66B1D00A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7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7B7A2A9E" w14:textId="77777777" w:rsidTr="00701499">
        <w:trPr>
          <w:trHeight w:val="295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291F13FA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Understands 2 words</w:t>
            </w:r>
            <w:r>
              <w:rPr>
                <w:rFonts w:ascii="Arial" w:hAnsi="Arial" w:cs="Arial"/>
              </w:rPr>
              <w:t xml:space="preserve"> in an instruction</w:t>
            </w:r>
            <w:r w:rsidRPr="007B4758">
              <w:rPr>
                <w:rFonts w:ascii="Arial" w:hAnsi="Arial" w:cs="Arial"/>
              </w:rPr>
              <w:t xml:space="preserve">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show me </w:t>
            </w:r>
            <w:r w:rsidRPr="007B4758">
              <w:rPr>
                <w:rFonts w:ascii="Arial" w:hAnsi="Arial" w:cs="Arial"/>
                <w:u w:val="single"/>
              </w:rPr>
              <w:t>dolly’s</w:t>
            </w:r>
            <w:r w:rsidRPr="007B4758">
              <w:rPr>
                <w:rFonts w:ascii="Arial" w:hAnsi="Arial" w:cs="Arial"/>
              </w:rPr>
              <w:t xml:space="preserve"> </w:t>
            </w:r>
            <w:r w:rsidRPr="006E525E">
              <w:rPr>
                <w:rFonts w:ascii="Arial" w:hAnsi="Arial" w:cs="Arial"/>
                <w:u w:val="single"/>
              </w:rPr>
              <w:t>nose</w:t>
            </w:r>
            <w:r w:rsidR="00502A15">
              <w:rPr>
                <w:rFonts w:ascii="Arial" w:hAnsi="Arial" w:cs="Arial"/>
              </w:rPr>
              <w:t>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284E15F2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635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56AC9A43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25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6A6E2C5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04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3B565EA8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9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16A31564" w14:textId="77777777" w:rsidTr="00701499">
        <w:trPr>
          <w:trHeight w:val="338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18C1FC91" w14:textId="77777777" w:rsidR="006E48B3" w:rsidRPr="00D958CD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Uses a range of single words, approximately 50 single word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6503023E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516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F79EDDF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6155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3A76CB0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7583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09016C44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9700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102076A6" w14:textId="77777777" w:rsidTr="00701499">
        <w:trPr>
          <w:trHeight w:val="336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09786902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Starting to put 2 w</w:t>
            </w:r>
            <w:r w:rsidR="00502A15">
              <w:rPr>
                <w:rFonts w:ascii="Arial" w:hAnsi="Arial" w:cs="Arial"/>
              </w:rPr>
              <w:t xml:space="preserve">ords together </w:t>
            </w:r>
            <w:proofErr w:type="gramStart"/>
            <w:r w:rsidR="00502A15">
              <w:rPr>
                <w:rFonts w:ascii="Arial" w:hAnsi="Arial" w:cs="Arial"/>
              </w:rPr>
              <w:t>e.g.</w:t>
            </w:r>
            <w:proofErr w:type="gramEnd"/>
            <w:r w:rsidR="00502A15">
              <w:rPr>
                <w:rFonts w:ascii="Arial" w:hAnsi="Arial" w:cs="Arial"/>
              </w:rPr>
              <w:t xml:space="preserve"> “Daddy </w:t>
            </w:r>
            <w:r w:rsidR="00502A15" w:rsidRPr="006E525E">
              <w:rPr>
                <w:rFonts w:ascii="Arial" w:hAnsi="Arial" w:cs="Arial"/>
              </w:rPr>
              <w:t>gone</w:t>
            </w:r>
            <w:r w:rsidR="00502A15">
              <w:rPr>
                <w:rFonts w:ascii="Arial" w:hAnsi="Arial" w:cs="Arial"/>
              </w:rPr>
              <w:t>”</w:t>
            </w:r>
            <w:r w:rsidRPr="007B47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6B6136BC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5310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B7DAF4E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2917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FBAF11D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7072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71C0E50F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6729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742B07E4" w14:textId="77777777" w:rsidTr="00701499">
        <w:trPr>
          <w:trHeight w:val="336"/>
        </w:trPr>
        <w:tc>
          <w:tcPr>
            <w:tcW w:w="67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747E12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Child is understood by family members around 50% of the time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shd w:val="clear" w:color="auto" w:fill="FBFED8"/>
          </w:tcPr>
          <w:p w14:paraId="3815421F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3660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229660FA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20100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7E1315C2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8225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FBFED8"/>
          </w:tcPr>
          <w:p w14:paraId="3D36A37F" w14:textId="77777777" w:rsidR="006E48B3" w:rsidRPr="00F75E73" w:rsidRDefault="001567F5" w:rsidP="00D528B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20681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128F400F" w14:textId="77777777" w:rsidTr="00701499">
        <w:tc>
          <w:tcPr>
            <w:tcW w:w="6751" w:type="dxa"/>
            <w:tcBorders>
              <w:bottom w:val="nil"/>
            </w:tcBorders>
            <w:shd w:val="clear" w:color="auto" w:fill="auto"/>
          </w:tcPr>
          <w:p w14:paraId="31DA9DFB" w14:textId="77777777" w:rsidR="006E48B3" w:rsidRDefault="006E48B3" w:rsidP="000349AB">
            <w:pPr>
              <w:pStyle w:val="NoSpacing"/>
              <w:rPr>
                <w:rFonts w:ascii="Arial" w:hAnsi="Arial" w:cs="Arial"/>
                <w:b/>
                <w:color w:val="00B0F0"/>
                <w:shd w:val="clear" w:color="auto" w:fill="FFFFFF" w:themeFill="background1"/>
              </w:rPr>
            </w:pPr>
            <w:r w:rsidRPr="00F75E73">
              <w:rPr>
                <w:rFonts w:ascii="Arial" w:hAnsi="Arial" w:cs="Arial"/>
                <w:b/>
                <w:color w:val="00B0F0"/>
              </w:rPr>
              <w:t xml:space="preserve">By 3 </w:t>
            </w:r>
            <w:r w:rsidRPr="00F75E73">
              <w:rPr>
                <w:rFonts w:ascii="Arial" w:hAnsi="Arial" w:cs="Arial"/>
                <w:b/>
                <w:color w:val="00B0F0"/>
                <w:shd w:val="clear" w:color="auto" w:fill="FFFFFF" w:themeFill="background1"/>
              </w:rPr>
              <w:t>years (36 months)</w:t>
            </w:r>
          </w:p>
          <w:p w14:paraId="2AEB6C3E" w14:textId="77777777" w:rsidR="006E48B3" w:rsidRPr="00F75E73" w:rsidRDefault="006E48B3" w:rsidP="000349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BFED8"/>
          </w:tcPr>
          <w:p w14:paraId="24A459FF" w14:textId="77777777" w:rsidR="006E48B3" w:rsidRPr="00F75E73" w:rsidRDefault="006E48B3" w:rsidP="006C57E9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291C42">
              <w:rPr>
                <w:rFonts w:ascii="Arial" w:hAnsi="Arial" w:cs="Arial"/>
              </w:rPr>
              <w:t>Most of the ti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501D4C73" w14:textId="77777777" w:rsidR="006E48B3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Some</w:t>
            </w:r>
          </w:p>
          <w:p w14:paraId="0F0AB631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time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28FC242F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Not Yet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FBFED8"/>
          </w:tcPr>
          <w:p w14:paraId="6C04E342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Don’t know</w:t>
            </w:r>
          </w:p>
        </w:tc>
      </w:tr>
      <w:tr w:rsidR="006E48B3" w:rsidRPr="007B4758" w14:paraId="39DCDABB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1C993447" w14:textId="77777777" w:rsidR="006E48B3" w:rsidRPr="007B4758" w:rsidRDefault="006E48B3" w:rsidP="006F0588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Can attend to an adult’s choice of activity, can shift attention between 2 activities with adult support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3C773D71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60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57CF3FD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26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5A905E0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432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205361D5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41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4B962E51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68C0142B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Responding to and seeking adult’s attention, enjoys being with and talking to adults and other children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2BD2A677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1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B48EBD6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30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78C4AF5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82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6C246727" w14:textId="77777777" w:rsidR="006E48B3" w:rsidRPr="00F75E73" w:rsidRDefault="001567F5" w:rsidP="00D075B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88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4F9D66EF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5B7BA9AC" w14:textId="77777777" w:rsidR="006E48B3" w:rsidRPr="007B4758" w:rsidRDefault="006E48B3" w:rsidP="00A23B2F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7B4758">
              <w:rPr>
                <w:rFonts w:ascii="Arial" w:hAnsi="Arial" w:cs="Arial"/>
              </w:rPr>
              <w:t xml:space="preserve">Plays imaginatively with toys or objects and carries out different actions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having a tea party with baby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322919EE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5463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DD48F42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5522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E88C1FA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2271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2F8655F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0345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79F4DF91" w14:textId="77777777" w:rsidTr="00701499">
        <w:trPr>
          <w:trHeight w:val="387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6482B61D" w14:textId="77777777" w:rsidR="006E48B3" w:rsidRPr="00291C42" w:rsidRDefault="006E48B3" w:rsidP="00291C42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Can understand action words, some describing words  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big” and prepositions e.g. “under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59167D5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0446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648FC12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2122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28FB0007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5602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403CDCF1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1248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61F3EC5F" w14:textId="77777777" w:rsidTr="00701499">
        <w:trPr>
          <w:trHeight w:val="307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4231AB99" w14:textId="77777777" w:rsidR="006E48B3" w:rsidRDefault="006E48B3" w:rsidP="00291C42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Can follow </w:t>
            </w:r>
            <w:proofErr w:type="gramStart"/>
            <w:r w:rsidRPr="007B4758">
              <w:rPr>
                <w:rFonts w:ascii="Arial" w:hAnsi="Arial" w:cs="Arial"/>
              </w:rPr>
              <w:t>3 part</w:t>
            </w:r>
            <w:proofErr w:type="gramEnd"/>
            <w:r w:rsidRPr="007B4758">
              <w:rPr>
                <w:rFonts w:ascii="Arial" w:hAnsi="Arial" w:cs="Arial"/>
              </w:rPr>
              <w:t xml:space="preserve"> instructions e.g. “Give the </w:t>
            </w:r>
            <w:r w:rsidRPr="007B4758">
              <w:rPr>
                <w:rFonts w:ascii="Arial" w:hAnsi="Arial" w:cs="Arial"/>
                <w:u w:val="single"/>
              </w:rPr>
              <w:t>big</w:t>
            </w:r>
            <w:r w:rsidRPr="007B4758">
              <w:rPr>
                <w:rFonts w:ascii="Arial" w:hAnsi="Arial" w:cs="Arial"/>
              </w:rPr>
              <w:t xml:space="preserve"> </w:t>
            </w:r>
            <w:r w:rsidRPr="007B4758">
              <w:rPr>
                <w:rFonts w:ascii="Arial" w:hAnsi="Arial" w:cs="Arial"/>
                <w:u w:val="single"/>
              </w:rPr>
              <w:t>cup</w:t>
            </w:r>
            <w:r w:rsidRPr="007B4758">
              <w:rPr>
                <w:rFonts w:ascii="Arial" w:hAnsi="Arial" w:cs="Arial"/>
              </w:rPr>
              <w:t xml:space="preserve"> to </w:t>
            </w:r>
            <w:r w:rsidRPr="007B4758">
              <w:rPr>
                <w:rFonts w:ascii="Arial" w:hAnsi="Arial" w:cs="Arial"/>
                <w:u w:val="single"/>
              </w:rPr>
              <w:t>Mummy</w:t>
            </w:r>
            <w:r w:rsidRPr="007B4758">
              <w:rPr>
                <w:rFonts w:ascii="Arial" w:hAnsi="Arial" w:cs="Arial"/>
              </w:rPr>
              <w:t>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690D20B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5933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7CD6B214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4446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537AB169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7153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24F4E4A2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21316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416B6C63" w14:textId="77777777" w:rsidTr="00701499">
        <w:trPr>
          <w:trHeight w:val="269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65BFEA53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Understands simple “who?”, “what?” and “where?” question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E8D6EF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8023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2E7848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813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6D4E83E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5906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10DE7642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6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2734EDF6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5129E476" w14:textId="77777777" w:rsidR="006E48B3" w:rsidRPr="007B4758" w:rsidRDefault="006E48B3" w:rsidP="001238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es</w:t>
            </w:r>
            <w:r w:rsidRPr="007B4758">
              <w:rPr>
                <w:rFonts w:ascii="Arial" w:hAnsi="Arial" w:cs="Arial"/>
              </w:rPr>
              <w:t xml:space="preserve"> </w:t>
            </w:r>
            <w:r w:rsidR="0012387F">
              <w:rPr>
                <w:rFonts w:ascii="Arial" w:hAnsi="Arial" w:cs="Arial"/>
              </w:rPr>
              <w:t>4</w:t>
            </w:r>
            <w:r w:rsidRPr="007B4758">
              <w:rPr>
                <w:rFonts w:ascii="Arial" w:hAnsi="Arial" w:cs="Arial"/>
              </w:rPr>
              <w:t xml:space="preserve"> or more words together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Mummy gone work”</w:t>
            </w:r>
            <w:r w:rsidR="00502A15">
              <w:rPr>
                <w:rFonts w:ascii="Arial" w:hAnsi="Arial" w:cs="Arial"/>
              </w:rPr>
              <w:t xml:space="preserve">, “me play football in </w:t>
            </w:r>
            <w:r w:rsidR="00502A15" w:rsidRPr="006E525E">
              <w:rPr>
                <w:rFonts w:ascii="Arial" w:hAnsi="Arial" w:cs="Arial"/>
              </w:rPr>
              <w:t>garden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4F2E5C2E" w14:textId="77777777" w:rsidR="006E48B3" w:rsidRPr="00F75E73" w:rsidRDefault="001567F5" w:rsidP="004338FF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8637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338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48B3" w:rsidRPr="00F75E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0933E55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3144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BCB12C0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6338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689B41B7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598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2FCF510F" w14:textId="77777777" w:rsidTr="00701499">
        <w:tc>
          <w:tcPr>
            <w:tcW w:w="67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99C019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>Child is understood by family members around 80% of the time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shd w:val="clear" w:color="auto" w:fill="FBFED8"/>
          </w:tcPr>
          <w:p w14:paraId="096B4EBC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87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74B838FE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23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5A6F590A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5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FBFED8"/>
          </w:tcPr>
          <w:p w14:paraId="7CB7BCB4" w14:textId="77777777" w:rsidR="006E48B3" w:rsidRPr="00F75E73" w:rsidRDefault="001567F5" w:rsidP="00A23B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8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0B7B3718" w14:textId="77777777" w:rsidTr="00701499">
        <w:tc>
          <w:tcPr>
            <w:tcW w:w="6751" w:type="dxa"/>
            <w:tcBorders>
              <w:bottom w:val="nil"/>
            </w:tcBorders>
            <w:shd w:val="clear" w:color="auto" w:fill="auto"/>
          </w:tcPr>
          <w:p w14:paraId="3F65761B" w14:textId="77777777" w:rsidR="006E48B3" w:rsidRDefault="006E48B3" w:rsidP="000349AB">
            <w:pPr>
              <w:pStyle w:val="NoSpacing"/>
              <w:rPr>
                <w:rFonts w:ascii="Arial" w:hAnsi="Arial" w:cs="Arial"/>
                <w:b/>
                <w:color w:val="00B0F0"/>
              </w:rPr>
            </w:pPr>
            <w:r w:rsidRPr="00F75E73">
              <w:rPr>
                <w:rFonts w:ascii="Arial" w:hAnsi="Arial" w:cs="Arial"/>
                <w:b/>
                <w:color w:val="00B0F0"/>
              </w:rPr>
              <w:t>By 4 years (48 months)</w:t>
            </w:r>
          </w:p>
          <w:p w14:paraId="3270B27D" w14:textId="77777777" w:rsidR="006E48B3" w:rsidRPr="00F75E73" w:rsidRDefault="006E48B3" w:rsidP="000349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BFED8"/>
          </w:tcPr>
          <w:p w14:paraId="287C4698" w14:textId="77777777" w:rsidR="006E48B3" w:rsidRPr="00F75E73" w:rsidRDefault="006E48B3" w:rsidP="006C57E9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291C42">
              <w:rPr>
                <w:rFonts w:ascii="Arial" w:hAnsi="Arial" w:cs="Arial"/>
              </w:rPr>
              <w:t>Most of the ti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42ACFF40" w14:textId="77777777" w:rsidR="006E48B3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Some</w:t>
            </w:r>
          </w:p>
          <w:p w14:paraId="01C8FF6A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time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BFED8"/>
          </w:tcPr>
          <w:p w14:paraId="16FB2BB9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Not Yet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FBFED8"/>
          </w:tcPr>
          <w:p w14:paraId="3CC9241D" w14:textId="77777777" w:rsidR="006E48B3" w:rsidRPr="00291C42" w:rsidRDefault="006E48B3" w:rsidP="006C57E9">
            <w:pPr>
              <w:pStyle w:val="NoSpacing"/>
              <w:rPr>
                <w:rFonts w:ascii="Arial" w:hAnsi="Arial" w:cs="Arial"/>
              </w:rPr>
            </w:pPr>
            <w:r w:rsidRPr="00291C42">
              <w:rPr>
                <w:rFonts w:ascii="Arial" w:hAnsi="Arial" w:cs="Arial"/>
              </w:rPr>
              <w:t>Don’t know</w:t>
            </w:r>
          </w:p>
        </w:tc>
      </w:tr>
      <w:tr w:rsidR="006E48B3" w:rsidRPr="007B4758" w14:paraId="6F61C81C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10FD3CEF" w14:textId="77777777" w:rsidR="006E48B3" w:rsidRPr="007B4758" w:rsidRDefault="006E48B3" w:rsidP="000C28F4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ble</w:t>
            </w:r>
            <w:r w:rsidRPr="007B4758">
              <w:rPr>
                <w:rFonts w:ascii="Arial" w:hAnsi="Arial" w:cs="Arial"/>
              </w:rPr>
              <w:t xml:space="preserve"> to pay attention to </w:t>
            </w:r>
            <w:r>
              <w:rPr>
                <w:rFonts w:ascii="Arial" w:hAnsi="Arial" w:cs="Arial"/>
              </w:rPr>
              <w:t xml:space="preserve">short </w:t>
            </w:r>
            <w:r w:rsidRPr="007B4758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>activities</w:t>
            </w:r>
            <w:r w:rsidRPr="007B4758">
              <w:rPr>
                <w:rFonts w:ascii="Arial" w:hAnsi="Arial" w:cs="Arial"/>
              </w:rPr>
              <w:t xml:space="preserve">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a story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5E174C8D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9827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EE0B21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5163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D1DC3C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5565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09ED4AF8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7227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261CEF1D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1546C6F8" w14:textId="77777777" w:rsidR="006E48B3" w:rsidRPr="007B4758" w:rsidRDefault="006E48B3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7B4758">
              <w:rPr>
                <w:rFonts w:ascii="Arial" w:hAnsi="Arial" w:cs="Arial"/>
              </w:rPr>
              <w:t>Enjoys playing with friends and understands sharing and taking turns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574BE80B" w14:textId="77777777" w:rsidR="006E48B3" w:rsidRPr="00F75E73" w:rsidRDefault="001567F5" w:rsidP="000C28F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4713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611C092" w14:textId="77777777" w:rsidR="006E48B3" w:rsidRPr="00F75E73" w:rsidRDefault="001567F5" w:rsidP="000C28F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47148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42155AF5" w14:textId="77777777" w:rsidR="006E48B3" w:rsidRPr="00F75E73" w:rsidRDefault="001567F5" w:rsidP="000C28F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4107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484F5281" w14:textId="77777777" w:rsidR="006E48B3" w:rsidRPr="00F75E73" w:rsidRDefault="001567F5" w:rsidP="000C28F4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4631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09E05DED" w14:textId="77777777" w:rsidTr="00701499"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3F0DF39E" w14:textId="77777777" w:rsidR="006E48B3" w:rsidRPr="007B4758" w:rsidRDefault="006E48B3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7B4758">
              <w:rPr>
                <w:rFonts w:ascii="Arial" w:hAnsi="Arial" w:cs="Arial"/>
              </w:rPr>
              <w:t xml:space="preserve">Enjoys </w:t>
            </w:r>
            <w:r>
              <w:rPr>
                <w:rFonts w:ascii="Arial" w:hAnsi="Arial" w:cs="Arial"/>
              </w:rPr>
              <w:t>imaginative</w:t>
            </w:r>
            <w:r w:rsidRPr="007B4758">
              <w:rPr>
                <w:rFonts w:ascii="Arial" w:hAnsi="Arial" w:cs="Arial"/>
              </w:rPr>
              <w:t xml:space="preserve"> play, this is quite elaborate and is accompanied by a verbal commentary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1547C433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35254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7D3E9D29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4204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620166B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9839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7808EFB1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2796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1AED6F11" w14:textId="77777777" w:rsidTr="00701499">
        <w:trPr>
          <w:trHeight w:val="430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7F80140D" w14:textId="77777777" w:rsidR="006E48B3" w:rsidRPr="00291C42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Is able to understand instructions with 4 parts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put the </w:t>
            </w:r>
            <w:r w:rsidRPr="007B4758">
              <w:rPr>
                <w:rFonts w:ascii="Arial" w:hAnsi="Arial" w:cs="Arial"/>
                <w:u w:val="single"/>
              </w:rPr>
              <w:t>big</w:t>
            </w:r>
            <w:r w:rsidRPr="007B4758">
              <w:rPr>
                <w:rFonts w:ascii="Arial" w:hAnsi="Arial" w:cs="Arial"/>
              </w:rPr>
              <w:t xml:space="preserve"> </w:t>
            </w:r>
            <w:r w:rsidRPr="007B4758">
              <w:rPr>
                <w:rFonts w:ascii="Arial" w:hAnsi="Arial" w:cs="Arial"/>
                <w:u w:val="single"/>
              </w:rPr>
              <w:t>teddy</w:t>
            </w:r>
            <w:r w:rsidRPr="007B4758">
              <w:rPr>
                <w:rFonts w:ascii="Arial" w:hAnsi="Arial" w:cs="Arial"/>
              </w:rPr>
              <w:t xml:space="preserve"> </w:t>
            </w:r>
            <w:r w:rsidRPr="007B4758">
              <w:rPr>
                <w:rFonts w:ascii="Arial" w:hAnsi="Arial" w:cs="Arial"/>
                <w:u w:val="single"/>
              </w:rPr>
              <w:t>under</w:t>
            </w:r>
            <w:r w:rsidRPr="007B4758">
              <w:rPr>
                <w:rFonts w:ascii="Arial" w:hAnsi="Arial" w:cs="Arial"/>
              </w:rPr>
              <w:t xml:space="preserve"> the </w:t>
            </w:r>
            <w:r w:rsidRPr="007B4758">
              <w:rPr>
                <w:rFonts w:ascii="Arial" w:hAnsi="Arial" w:cs="Arial"/>
                <w:u w:val="single"/>
              </w:rPr>
              <w:t>table</w:t>
            </w:r>
            <w:r w:rsidRPr="007B4758">
              <w:rPr>
                <w:rFonts w:ascii="Arial" w:hAnsi="Arial" w:cs="Arial"/>
              </w:rPr>
              <w:t>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6F8E3772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7920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3DF21304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1787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AD04B03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6348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73DA5B4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715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4CFB63A2" w14:textId="77777777" w:rsidTr="00701499">
        <w:trPr>
          <w:trHeight w:val="239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21CAADC7" w14:textId="77777777" w:rsidR="006E48B3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7B4758">
              <w:rPr>
                <w:rFonts w:ascii="Arial" w:hAnsi="Arial" w:cs="Arial"/>
              </w:rPr>
              <w:t xml:space="preserve">Understanding more complicated language </w:t>
            </w:r>
            <w:proofErr w:type="gramStart"/>
            <w:r w:rsidRPr="007B4758">
              <w:rPr>
                <w:rFonts w:ascii="Arial" w:hAnsi="Arial" w:cs="Arial"/>
              </w:rPr>
              <w:t>e.g.</w:t>
            </w:r>
            <w:proofErr w:type="gramEnd"/>
            <w:r w:rsidRPr="007B4758">
              <w:rPr>
                <w:rFonts w:ascii="Arial" w:hAnsi="Arial" w:cs="Arial"/>
              </w:rPr>
              <w:t xml:space="preserve"> “first”, “next”, “last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77797385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2944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951B96B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7618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F42FA57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54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678AA57C" w14:textId="77777777" w:rsidR="006E48B3" w:rsidRPr="00F75E73" w:rsidRDefault="001567F5" w:rsidP="000349AB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1222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2D445D23" w14:textId="77777777" w:rsidTr="00701499">
        <w:trPr>
          <w:trHeight w:val="478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632A12AB" w14:textId="77777777" w:rsidR="006E48B3" w:rsidRPr="006E525E" w:rsidRDefault="006E48B3" w:rsidP="00291C42">
            <w:pPr>
              <w:pStyle w:val="NoSpacing"/>
              <w:rPr>
                <w:rFonts w:ascii="Arial" w:hAnsi="Arial" w:cs="Arial"/>
              </w:rPr>
            </w:pPr>
            <w:r w:rsidRPr="006E525E">
              <w:rPr>
                <w:rFonts w:ascii="Arial" w:hAnsi="Arial" w:cs="Arial"/>
              </w:rPr>
              <w:t>Uses sentences of 5 or more words which are appropriate to the situation but may contain some typi</w:t>
            </w:r>
            <w:r w:rsidR="00502A15" w:rsidRPr="006E525E">
              <w:rPr>
                <w:rFonts w:ascii="Arial" w:hAnsi="Arial" w:cs="Arial"/>
              </w:rPr>
              <w:t>cal errors e.g. “I felled over”</w:t>
            </w:r>
            <w:r w:rsidRPr="006E52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601B1BA3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2832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0B001D2D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3305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E6BFC79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316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2FC17F7B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3139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03EC4AAE" w14:textId="77777777" w:rsidTr="00701499">
        <w:trPr>
          <w:trHeight w:val="478"/>
        </w:trPr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32B5DE2F" w14:textId="77777777" w:rsidR="006E48B3" w:rsidRPr="006E525E" w:rsidRDefault="006E48B3" w:rsidP="000349AB">
            <w:pPr>
              <w:pStyle w:val="NoSpacing"/>
              <w:rPr>
                <w:rFonts w:ascii="Arial" w:hAnsi="Arial" w:cs="Arial"/>
              </w:rPr>
            </w:pPr>
            <w:r w:rsidRPr="006E525E">
              <w:rPr>
                <w:rFonts w:ascii="Arial" w:hAnsi="Arial" w:cs="Arial"/>
              </w:rPr>
              <w:t xml:space="preserve">Combines phrases together using linking words e.g. “I read a story </w:t>
            </w:r>
            <w:r w:rsidRPr="006E525E">
              <w:rPr>
                <w:rFonts w:ascii="Arial" w:hAnsi="Arial" w:cs="Arial"/>
                <w:i/>
              </w:rPr>
              <w:t>and then</w:t>
            </w:r>
            <w:r w:rsidRPr="006E525E">
              <w:rPr>
                <w:rFonts w:ascii="Arial" w:hAnsi="Arial" w:cs="Arial"/>
              </w:rPr>
              <w:t xml:space="preserve"> I go to bed</w:t>
            </w:r>
            <w:r w:rsidR="00502A15" w:rsidRPr="006E525E">
              <w:rPr>
                <w:rFonts w:ascii="Arial" w:hAnsi="Arial" w:cs="Arial"/>
              </w:rPr>
              <w:t>”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FBFED8"/>
          </w:tcPr>
          <w:p w14:paraId="06197C15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4182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1AB9DE4A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7367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FED8"/>
          </w:tcPr>
          <w:p w14:paraId="67917A3F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2714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BFED8"/>
          </w:tcPr>
          <w:p w14:paraId="530BBA06" w14:textId="77777777" w:rsidR="006E48B3" w:rsidRPr="00F75E73" w:rsidRDefault="001567F5" w:rsidP="00291C42">
            <w:pPr>
              <w:pStyle w:val="NoSpacing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6040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48B3" w:rsidRPr="007B4758" w14:paraId="67BF5F60" w14:textId="77777777" w:rsidTr="00701499">
        <w:trPr>
          <w:trHeight w:val="557"/>
        </w:trPr>
        <w:tc>
          <w:tcPr>
            <w:tcW w:w="67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F9A82A" w14:textId="77777777" w:rsidR="006E48B3" w:rsidRPr="006E525E" w:rsidRDefault="006E48B3" w:rsidP="00D46ABB">
            <w:pPr>
              <w:pStyle w:val="NoSpacing"/>
              <w:rPr>
                <w:rFonts w:ascii="Arial" w:hAnsi="Arial" w:cs="Arial"/>
              </w:rPr>
            </w:pPr>
            <w:r w:rsidRPr="006E525E">
              <w:rPr>
                <w:rFonts w:ascii="Arial" w:hAnsi="Arial" w:cs="Arial"/>
              </w:rPr>
              <w:t>Child is understood by familiar and unfamiliar people even if not all sounds are correct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nil"/>
            </w:tcBorders>
            <w:shd w:val="clear" w:color="auto" w:fill="FBFED8"/>
          </w:tcPr>
          <w:p w14:paraId="76B51A83" w14:textId="77777777" w:rsidR="006E48B3" w:rsidRPr="00F75E73" w:rsidRDefault="001567F5" w:rsidP="00D46AB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8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1CC709D4" w14:textId="77777777" w:rsidR="006E48B3" w:rsidRPr="00F75E73" w:rsidRDefault="001567F5" w:rsidP="00D46AB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4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ED8"/>
          </w:tcPr>
          <w:p w14:paraId="1AD0D5C5" w14:textId="77777777" w:rsidR="006E48B3" w:rsidRPr="00F75E73" w:rsidRDefault="001567F5" w:rsidP="00D46AB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5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FBFED8"/>
          </w:tcPr>
          <w:p w14:paraId="58A5B28B" w14:textId="77777777" w:rsidR="006E48B3" w:rsidRPr="00F75E73" w:rsidRDefault="001567F5" w:rsidP="00D46AB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57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48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3BAE0C2" w14:textId="77777777" w:rsidR="00EA7AFB" w:rsidRDefault="00EA7AFB" w:rsidP="00F75E7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EA7AFB" w:rsidRPr="00E33E89" w14:paraId="31EC4382" w14:textId="77777777" w:rsidTr="006E48B3">
        <w:tc>
          <w:tcPr>
            <w:tcW w:w="5671" w:type="dxa"/>
          </w:tcPr>
          <w:p w14:paraId="234D481F" w14:textId="77777777" w:rsidR="00EA7AFB" w:rsidRPr="00E33E89" w:rsidRDefault="00EA7AFB" w:rsidP="006E48B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333B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eferrer’s </w:t>
            </w:r>
            <w:r w:rsidRPr="00E33E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</w:t>
            </w:r>
            <w:r w:rsidRPr="00E33E89">
              <w:rPr>
                <w:rFonts w:ascii="Arial" w:hAnsi="Arial" w:cs="Arial"/>
              </w:rPr>
              <w:t xml:space="preserve"> </w:t>
            </w:r>
          </w:p>
          <w:p w14:paraId="66D49856" w14:textId="77777777" w:rsidR="00EA7AFB" w:rsidRPr="00E33E89" w:rsidRDefault="00EA7AFB" w:rsidP="006E48B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3E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fession</w:t>
            </w:r>
            <w:r w:rsidRPr="00E33E89">
              <w:rPr>
                <w:rFonts w:ascii="Arial" w:hAnsi="Arial" w:cs="Arial"/>
              </w:rPr>
              <w:t xml:space="preserve"> </w:t>
            </w:r>
          </w:p>
          <w:p w14:paraId="04E51B99" w14:textId="77777777" w:rsidR="00EA7AFB" w:rsidRPr="00D333B9" w:rsidRDefault="00EA7AFB" w:rsidP="006E48B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3E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Date form completed:</w:t>
            </w:r>
          </w:p>
        </w:tc>
        <w:tc>
          <w:tcPr>
            <w:tcW w:w="4961" w:type="dxa"/>
          </w:tcPr>
          <w:p w14:paraId="646075D3" w14:textId="77777777" w:rsidR="00EA7AFB" w:rsidRPr="00E33E89" w:rsidRDefault="00502A15" w:rsidP="006E48B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Telephone </w:t>
            </w:r>
            <w:r w:rsidRPr="006E52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="00EA7AFB" w:rsidRPr="006E52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mber</w:t>
            </w:r>
            <w:r w:rsidR="00EA7AFB" w:rsidRPr="00E33E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951729" w14:textId="77777777" w:rsidR="00EA7AFB" w:rsidRPr="00E33E89" w:rsidRDefault="00EA7AFB" w:rsidP="006E48B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3E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mail </w:t>
            </w:r>
          </w:p>
          <w:p w14:paraId="69A6753B" w14:textId="77777777" w:rsidR="00EA7AFB" w:rsidRPr="00E33E89" w:rsidRDefault="00EA7AFB" w:rsidP="006E48B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3E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dress</w:t>
            </w:r>
            <w:r w:rsidRPr="00E33E89">
              <w:rPr>
                <w:rFonts w:ascii="Arial" w:hAnsi="Arial" w:cs="Arial"/>
              </w:rPr>
              <w:t xml:space="preserve"> </w:t>
            </w:r>
          </w:p>
        </w:tc>
      </w:tr>
    </w:tbl>
    <w:p w14:paraId="4FE69B5B" w14:textId="77777777" w:rsidR="006E48B3" w:rsidRDefault="006E48B3" w:rsidP="00EA7AFB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CE2D6B0" w14:textId="77777777" w:rsidR="006E48B3" w:rsidRDefault="006E48B3" w:rsidP="00EA7AFB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552F59C" w14:textId="77777777" w:rsidR="00EA7AFB" w:rsidRDefault="00B76373" w:rsidP="00EA7AFB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E525E">
        <w:rPr>
          <w:rFonts w:ascii="Arial" w:hAnsi="Arial" w:cs="Arial"/>
          <w:b/>
          <w:color w:val="FF0000"/>
          <w:sz w:val="20"/>
          <w:szCs w:val="20"/>
        </w:rPr>
        <w:t>Please return to</w:t>
      </w:r>
      <w:r w:rsidR="00F75E73" w:rsidRPr="006E525E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AA502B7" w14:textId="77777777" w:rsidR="00502A15" w:rsidRDefault="00502A15" w:rsidP="00EA7AFB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766044B" w14:textId="77777777" w:rsidR="00EA7AFB" w:rsidRPr="00B94A3E" w:rsidRDefault="00EA7AFB" w:rsidP="00EA7AFB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51830">
        <w:rPr>
          <w:rFonts w:ascii="Arial" w:hAnsi="Arial" w:cs="Arial"/>
          <w:b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749B" wp14:editId="1EE94377">
                <wp:simplePos x="0" y="0"/>
                <wp:positionH relativeFrom="column">
                  <wp:posOffset>-392373</wp:posOffset>
                </wp:positionH>
                <wp:positionV relativeFrom="paragraph">
                  <wp:posOffset>395491</wp:posOffset>
                </wp:positionV>
                <wp:extent cx="6673755" cy="2729553"/>
                <wp:effectExtent l="0" t="0" r="133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755" cy="27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9503" w14:textId="77777777" w:rsidR="00EA7AFB" w:rsidRDefault="00EA7AFB" w:rsidP="00EA7AFB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Alternative referrals:</w:t>
                            </w:r>
                          </w:p>
                          <w:p w14:paraId="532D8EF9" w14:textId="77777777" w:rsidR="00EA7AFB" w:rsidRDefault="00EA7AFB" w:rsidP="00EA7A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68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Refer directly to the local Child Development Service for multidisciplinary input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F75E73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roader </w:t>
                            </w:r>
                            <w:r w:rsidRPr="00557D78">
                              <w:rPr>
                                <w:rFonts w:ascii="Arial" w:hAnsi="Arial" w:cs="Arial"/>
                                <w:b/>
                              </w:rPr>
                              <w:t>developmental concer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cluding regression/loss or skills, </w:t>
                            </w:r>
                            <w:r w:rsidRPr="007B4758">
                              <w:rPr>
                                <w:rFonts w:ascii="Arial" w:hAnsi="Arial" w:cs="Arial"/>
                              </w:rPr>
                              <w:t>medical needs, physical and/ or sensory difficulties, or significant difficulties with social interaction skil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5D2BC1A" w14:textId="77777777" w:rsidR="00EA7AFB" w:rsidRDefault="00EA7AFB" w:rsidP="00EA7AFB">
                            <w:pPr>
                              <w:spacing w:after="120" w:line="24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F5969">
                              <w:rPr>
                                <w:rFonts w:ascii="Arial" w:hAnsi="Arial" w:cs="Arial"/>
                                <w:b/>
                              </w:rPr>
                              <w:t>Woodfield Child Development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Pr="00EA7AF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fisd.westminster.gov.uk/kb5/westminster/fis/service.page?id=0nXPmT2RIe4&amp;localofferchannel=5_1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5086FC86" w14:textId="77777777" w:rsidR="00EA7AFB" w:rsidRDefault="00EA7AFB" w:rsidP="00EA7AFB">
                            <w:pPr>
                              <w:spacing w:after="120" w:line="24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yne Child D</w:t>
                            </w:r>
                            <w:r w:rsidRPr="002F5969">
                              <w:rPr>
                                <w:rFonts w:ascii="Arial" w:hAnsi="Arial" w:cs="Arial"/>
                                <w:b/>
                              </w:rPr>
                              <w:t>evelopment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9" w:history="1">
                              <w:r w:rsidRPr="00EA7AF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chelwest.nhs.uk/services/childrens-services/community-services/cheyne-child-development-service</w:t>
                              </w:r>
                            </w:hyperlink>
                          </w:p>
                          <w:p w14:paraId="65927AAB" w14:textId="77777777" w:rsidR="00EA7AFB" w:rsidRDefault="00EA7AFB" w:rsidP="00EA7AF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3F78D1BB" w14:textId="77777777" w:rsidR="00EA7AFB" w:rsidRPr="00EA7AFB" w:rsidRDefault="00EA7AFB" w:rsidP="00EA7AFB">
                            <w:pPr>
                              <w:spacing w:after="120" w:line="24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7AF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children with</w:t>
                            </w:r>
                            <w:r w:rsidRPr="00EA7AF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3F68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ating and drin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EA7AF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difficul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p</w:t>
                            </w:r>
                            <w:r w:rsidRPr="007B4758">
                              <w:rPr>
                                <w:rFonts w:ascii="Arial" w:hAnsi="Arial" w:cs="Arial"/>
                              </w:rPr>
                              <w:t>lease refer to “</w:t>
                            </w:r>
                            <w:r w:rsidRPr="007B4758">
                              <w:rPr>
                                <w:rFonts w:ascii="Arial" w:hAnsi="Arial" w:cs="Arial"/>
                                <w:i/>
                              </w:rPr>
                              <w:t>Access Criteria for the SLT Service to Children and Young People with Dysphagia”</w:t>
                            </w:r>
                            <w:r w:rsidRPr="007B475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B4758">
                              <w:rPr>
                                <w:rFonts w:ascii="Arial" w:hAnsi="Arial" w:cs="Arial"/>
                              </w:rPr>
                              <w:t>for referral criter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referral </w:t>
                            </w:r>
                            <w:r w:rsidR="00690801"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hyperlink r:id="rId10" w:history="1">
                              <w:r w:rsidRPr="00EA7AF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lch.nhs.uk/services/speech-and-language-therapy-children</w:t>
                              </w:r>
                            </w:hyperlink>
                          </w:p>
                          <w:p w14:paraId="1912C415" w14:textId="77777777" w:rsidR="00EA7AFB" w:rsidRDefault="00EA7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F7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9pt;margin-top:31.15pt;width:525.5pt;height:2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">
                <v:textbox>
                  <w:txbxContent>
                    <w:p w14:paraId="743C9503" w14:textId="77777777" w:rsidR="00EA7AFB" w:rsidRDefault="00EA7AFB" w:rsidP="00EA7AFB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Alternative referrals:</w:t>
                      </w:r>
                    </w:p>
                    <w:p w14:paraId="532D8EF9" w14:textId="77777777" w:rsidR="00EA7AFB" w:rsidRDefault="00EA7AFB" w:rsidP="00EA7AFB">
                      <w:pPr>
                        <w:rPr>
                          <w:rFonts w:ascii="Arial" w:hAnsi="Arial" w:cs="Arial"/>
                        </w:rPr>
                      </w:pPr>
                      <w:r w:rsidRPr="003F68F2">
                        <w:rPr>
                          <w:rFonts w:ascii="Arial" w:hAnsi="Arial" w:cs="Arial"/>
                          <w:b/>
                          <w:color w:val="0070C0"/>
                        </w:rPr>
                        <w:t>Refer directly to the local Child Development Service for multidisciplinary input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Pr="00F75E73">
                        <w:rPr>
                          <w:rFonts w:ascii="Arial" w:hAnsi="Arial" w:cs="Arial"/>
                        </w:rPr>
                        <w:t>for</w:t>
                      </w:r>
                      <w:r>
                        <w:rPr>
                          <w:rFonts w:ascii="Arial" w:hAnsi="Arial" w:cs="Arial"/>
                        </w:rPr>
                        <w:t xml:space="preserve"> broader </w:t>
                      </w:r>
                      <w:r w:rsidRPr="00557D78">
                        <w:rPr>
                          <w:rFonts w:ascii="Arial" w:hAnsi="Arial" w:cs="Arial"/>
                          <w:b/>
                        </w:rPr>
                        <w:t>developmental concerns</w:t>
                      </w:r>
                      <w:r>
                        <w:rPr>
                          <w:rFonts w:ascii="Arial" w:hAnsi="Arial" w:cs="Arial"/>
                        </w:rPr>
                        <w:t xml:space="preserve"> including regression/loss or skills, </w:t>
                      </w:r>
                      <w:r w:rsidRPr="007B4758">
                        <w:rPr>
                          <w:rFonts w:ascii="Arial" w:hAnsi="Arial" w:cs="Arial"/>
                        </w:rPr>
                        <w:t>medical needs, physical and/ or sensory difficulties, or significant difficulties with social interaction skill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5D2BC1A" w14:textId="77777777" w:rsidR="00EA7AFB" w:rsidRDefault="00EA7AFB" w:rsidP="00EA7AFB">
                      <w:pPr>
                        <w:spacing w:after="120" w:line="24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F5969">
                        <w:rPr>
                          <w:rFonts w:ascii="Arial" w:hAnsi="Arial" w:cs="Arial"/>
                          <w:b/>
                        </w:rPr>
                        <w:t>Woodfield Child Development Servic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EA7AF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fisd.westminster.gov.uk/kb5/westminster/fis/service.page?id=0nXPmT2RIe4&amp;localofferchannel=5_1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14:paraId="5086FC86" w14:textId="77777777" w:rsidR="00EA7AFB" w:rsidRDefault="00EA7AFB" w:rsidP="00EA7AFB">
                      <w:pPr>
                        <w:spacing w:after="120" w:line="24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yne Child D</w:t>
                      </w:r>
                      <w:r w:rsidRPr="002F5969">
                        <w:rPr>
                          <w:rFonts w:ascii="Arial" w:hAnsi="Arial" w:cs="Arial"/>
                          <w:b/>
                        </w:rPr>
                        <w:t>evelopment Servic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2" w:history="1">
                        <w:r w:rsidRPr="00EA7AF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chelwest.nhs.uk/services/childrens-services/community-services/cheyne-child-development-service</w:t>
                        </w:r>
                      </w:hyperlink>
                    </w:p>
                    <w:p w14:paraId="65927AAB" w14:textId="77777777" w:rsidR="00EA7AFB" w:rsidRDefault="00EA7AFB" w:rsidP="00EA7AFB">
                      <w:pPr>
                        <w:spacing w:after="120" w:line="240" w:lineRule="auto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3F78D1BB" w14:textId="77777777" w:rsidR="00EA7AFB" w:rsidRPr="00EA7AFB" w:rsidRDefault="00EA7AFB" w:rsidP="00EA7AFB">
                      <w:pPr>
                        <w:spacing w:after="120" w:line="240" w:lineRule="auto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7AFB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children with</w:t>
                      </w:r>
                      <w:r w:rsidRPr="00EA7AFB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Pr="003F68F2">
                        <w:rPr>
                          <w:rFonts w:ascii="Arial" w:hAnsi="Arial" w:cs="Arial"/>
                          <w:b/>
                          <w:color w:val="0070C0"/>
                        </w:rPr>
                        <w:t>eating and drinking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Pr="00EA7AFB">
                        <w:rPr>
                          <w:rFonts w:ascii="Arial" w:hAnsi="Arial" w:cs="Arial"/>
                          <w:b/>
                          <w:color w:val="0070C0"/>
                        </w:rPr>
                        <w:t>difficulties</w:t>
                      </w:r>
                      <w:r>
                        <w:rPr>
                          <w:rFonts w:ascii="Arial" w:hAnsi="Arial" w:cs="Arial"/>
                        </w:rPr>
                        <w:t>, p</w:t>
                      </w:r>
                      <w:r w:rsidRPr="007B4758">
                        <w:rPr>
                          <w:rFonts w:ascii="Arial" w:hAnsi="Arial" w:cs="Arial"/>
                        </w:rPr>
                        <w:t>lease refer to “</w:t>
                      </w:r>
                      <w:r w:rsidRPr="007B4758">
                        <w:rPr>
                          <w:rFonts w:ascii="Arial" w:hAnsi="Arial" w:cs="Arial"/>
                          <w:i/>
                        </w:rPr>
                        <w:t>Access Criteria for the SLT Service to Children and Young People with Dysphagia”</w:t>
                      </w:r>
                      <w:r w:rsidRPr="007B475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B4758">
                        <w:rPr>
                          <w:rFonts w:ascii="Arial" w:hAnsi="Arial" w:cs="Arial"/>
                        </w:rPr>
                        <w:t>for referral criteria</w:t>
                      </w:r>
                      <w:r>
                        <w:rPr>
                          <w:rFonts w:ascii="Arial" w:hAnsi="Arial" w:cs="Arial"/>
                        </w:rPr>
                        <w:t xml:space="preserve"> and referral </w:t>
                      </w:r>
                      <w:r w:rsidR="00690801">
                        <w:rPr>
                          <w:rFonts w:ascii="Arial" w:hAnsi="Arial" w:cs="Arial"/>
                        </w:rPr>
                        <w:t xml:space="preserve">form </w:t>
                      </w:r>
                      <w:hyperlink r:id="rId13" w:history="1">
                        <w:r w:rsidRPr="00EA7AF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lch.nhs.uk/services/speech-and-language-therapy-children</w:t>
                        </w:r>
                      </w:hyperlink>
                    </w:p>
                    <w:p w14:paraId="1912C415" w14:textId="77777777" w:rsidR="00EA7AFB" w:rsidRDefault="00EA7AFB"/>
                  </w:txbxContent>
                </v:textbox>
              </v:shape>
            </w:pict>
          </mc:Fallback>
        </mc:AlternateContent>
      </w:r>
      <w:r w:rsidR="00B76373" w:rsidRPr="00A31A86">
        <w:rPr>
          <w:rFonts w:ascii="Arial" w:hAnsi="Arial" w:cs="Arial"/>
          <w:b/>
          <w:color w:val="FF0000"/>
          <w:sz w:val="20"/>
          <w:szCs w:val="20"/>
        </w:rPr>
        <w:t xml:space="preserve">Speech &amp; Language Therapy, Paediatric SPA, The Medical Centre, 7e Woodfield Road, W9 3XZ; email: </w:t>
      </w:r>
      <w:hyperlink r:id="rId14" w:history="1">
        <w:r w:rsidR="00B76373" w:rsidRPr="00A31A86">
          <w:rPr>
            <w:rStyle w:val="Hyperlink"/>
            <w:rFonts w:ascii="Arial" w:hAnsi="Arial" w:cs="Arial"/>
            <w:b/>
            <w:sz w:val="20"/>
            <w:szCs w:val="20"/>
          </w:rPr>
          <w:t>CLCHT.chirp@nhs.net</w:t>
        </w:r>
      </w:hyperlink>
    </w:p>
    <w:sectPr w:rsidR="00EA7AFB" w:rsidRPr="00B94A3E" w:rsidSect="00A31A86">
      <w:headerReference w:type="default" r:id="rId15"/>
      <w:footerReference w:type="default" r:id="rId16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8202" w14:textId="77777777" w:rsidR="00FF439E" w:rsidRDefault="00FF439E" w:rsidP="00BB6F99">
      <w:pPr>
        <w:spacing w:after="0" w:line="240" w:lineRule="auto"/>
      </w:pPr>
      <w:r>
        <w:separator/>
      </w:r>
    </w:p>
  </w:endnote>
  <w:endnote w:type="continuationSeparator" w:id="0">
    <w:p w14:paraId="1833DD68" w14:textId="77777777" w:rsidR="00FF439E" w:rsidRDefault="00FF439E" w:rsidP="00BB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82391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9B648" w14:textId="77777777" w:rsidR="00771ABC" w:rsidRPr="00771ABC" w:rsidRDefault="00771AB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71ABC">
          <w:rPr>
            <w:rFonts w:ascii="Arial" w:hAnsi="Arial" w:cs="Arial"/>
            <w:sz w:val="18"/>
            <w:szCs w:val="18"/>
          </w:rPr>
          <w:fldChar w:fldCharType="begin"/>
        </w:r>
        <w:r w:rsidRPr="00771AB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71ABC">
          <w:rPr>
            <w:rFonts w:ascii="Arial" w:hAnsi="Arial" w:cs="Arial"/>
            <w:sz w:val="18"/>
            <w:szCs w:val="18"/>
          </w:rPr>
          <w:fldChar w:fldCharType="separate"/>
        </w:r>
        <w:r w:rsidR="00162784">
          <w:rPr>
            <w:rFonts w:ascii="Arial" w:hAnsi="Arial" w:cs="Arial"/>
            <w:noProof/>
            <w:sz w:val="18"/>
            <w:szCs w:val="18"/>
          </w:rPr>
          <w:t>4</w:t>
        </w:r>
        <w:r w:rsidRPr="00771AB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D92BE79" w14:textId="77777777" w:rsidR="00771ABC" w:rsidRDefault="007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3A62" w14:textId="77777777" w:rsidR="00FF439E" w:rsidRDefault="00FF439E" w:rsidP="00BB6F99">
      <w:pPr>
        <w:spacing w:after="0" w:line="240" w:lineRule="auto"/>
      </w:pPr>
      <w:r>
        <w:separator/>
      </w:r>
    </w:p>
  </w:footnote>
  <w:footnote w:type="continuationSeparator" w:id="0">
    <w:p w14:paraId="6B159072" w14:textId="77777777" w:rsidR="00FF439E" w:rsidRDefault="00FF439E" w:rsidP="00BB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2009" w14:textId="77777777" w:rsidR="00BB6F99" w:rsidRDefault="00B950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C4840C" wp14:editId="610ABE8A">
          <wp:simplePos x="0" y="0"/>
          <wp:positionH relativeFrom="column">
            <wp:posOffset>5100320</wp:posOffset>
          </wp:positionH>
          <wp:positionV relativeFrom="paragraph">
            <wp:posOffset>-14605</wp:posOffset>
          </wp:positionV>
          <wp:extent cx="1100455" cy="469265"/>
          <wp:effectExtent l="0" t="0" r="444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00F"/>
    <w:multiLevelType w:val="hybridMultilevel"/>
    <w:tmpl w:val="CFAC80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C5140"/>
    <w:multiLevelType w:val="hybridMultilevel"/>
    <w:tmpl w:val="66FEBA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173707">
    <w:abstractNumId w:val="1"/>
  </w:num>
  <w:num w:numId="2" w16cid:durableId="194703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CE"/>
    <w:rsid w:val="000342FD"/>
    <w:rsid w:val="000349AB"/>
    <w:rsid w:val="00067256"/>
    <w:rsid w:val="00083017"/>
    <w:rsid w:val="0009403A"/>
    <w:rsid w:val="000A54C2"/>
    <w:rsid w:val="000B52F4"/>
    <w:rsid w:val="000C28F4"/>
    <w:rsid w:val="000D04FA"/>
    <w:rsid w:val="000D0566"/>
    <w:rsid w:val="000D1E49"/>
    <w:rsid w:val="000D4204"/>
    <w:rsid w:val="000D5D5B"/>
    <w:rsid w:val="000D7236"/>
    <w:rsid w:val="000F13FC"/>
    <w:rsid w:val="000F5928"/>
    <w:rsid w:val="000F69CE"/>
    <w:rsid w:val="0011668A"/>
    <w:rsid w:val="0012387F"/>
    <w:rsid w:val="001245B5"/>
    <w:rsid w:val="00135B95"/>
    <w:rsid w:val="00137148"/>
    <w:rsid w:val="00141B38"/>
    <w:rsid w:val="00151830"/>
    <w:rsid w:val="001567F5"/>
    <w:rsid w:val="00162784"/>
    <w:rsid w:val="001C12A9"/>
    <w:rsid w:val="001C4486"/>
    <w:rsid w:val="00225A47"/>
    <w:rsid w:val="00226E9C"/>
    <w:rsid w:val="002402F7"/>
    <w:rsid w:val="002578D0"/>
    <w:rsid w:val="00285114"/>
    <w:rsid w:val="00291C42"/>
    <w:rsid w:val="002B097B"/>
    <w:rsid w:val="002C4A1A"/>
    <w:rsid w:val="002E0F10"/>
    <w:rsid w:val="002F32D0"/>
    <w:rsid w:val="002F5969"/>
    <w:rsid w:val="003002FA"/>
    <w:rsid w:val="003036E7"/>
    <w:rsid w:val="0032700D"/>
    <w:rsid w:val="003907FC"/>
    <w:rsid w:val="00397EAE"/>
    <w:rsid w:val="003A0C62"/>
    <w:rsid w:val="003A1B9E"/>
    <w:rsid w:val="003A4EEA"/>
    <w:rsid w:val="003A5D50"/>
    <w:rsid w:val="003E2B78"/>
    <w:rsid w:val="003F34E6"/>
    <w:rsid w:val="003F68F2"/>
    <w:rsid w:val="004209A1"/>
    <w:rsid w:val="004338FF"/>
    <w:rsid w:val="004362B7"/>
    <w:rsid w:val="0044675A"/>
    <w:rsid w:val="00456E7C"/>
    <w:rsid w:val="00466137"/>
    <w:rsid w:val="004A059F"/>
    <w:rsid w:val="004A133D"/>
    <w:rsid w:val="004B1B7C"/>
    <w:rsid w:val="004B3455"/>
    <w:rsid w:val="00502A15"/>
    <w:rsid w:val="00522A25"/>
    <w:rsid w:val="0055286B"/>
    <w:rsid w:val="00573169"/>
    <w:rsid w:val="005E6884"/>
    <w:rsid w:val="00613175"/>
    <w:rsid w:val="00667F22"/>
    <w:rsid w:val="00671A3A"/>
    <w:rsid w:val="00676997"/>
    <w:rsid w:val="00681EFF"/>
    <w:rsid w:val="00690801"/>
    <w:rsid w:val="006D4519"/>
    <w:rsid w:val="006E2615"/>
    <w:rsid w:val="006E48B3"/>
    <w:rsid w:val="006E525E"/>
    <w:rsid w:val="006E55B2"/>
    <w:rsid w:val="006F0588"/>
    <w:rsid w:val="00701499"/>
    <w:rsid w:val="007374A1"/>
    <w:rsid w:val="00756E77"/>
    <w:rsid w:val="00771ABC"/>
    <w:rsid w:val="00771DCA"/>
    <w:rsid w:val="00776A99"/>
    <w:rsid w:val="00792B29"/>
    <w:rsid w:val="007B003C"/>
    <w:rsid w:val="007B4758"/>
    <w:rsid w:val="007B56E0"/>
    <w:rsid w:val="00840661"/>
    <w:rsid w:val="0085665A"/>
    <w:rsid w:val="00881F35"/>
    <w:rsid w:val="00887F6D"/>
    <w:rsid w:val="008A0272"/>
    <w:rsid w:val="008C1C0D"/>
    <w:rsid w:val="008D1762"/>
    <w:rsid w:val="008D2734"/>
    <w:rsid w:val="008F013D"/>
    <w:rsid w:val="008F1524"/>
    <w:rsid w:val="0090538B"/>
    <w:rsid w:val="00943EA6"/>
    <w:rsid w:val="00962F83"/>
    <w:rsid w:val="009758A3"/>
    <w:rsid w:val="0098282F"/>
    <w:rsid w:val="009E567C"/>
    <w:rsid w:val="009F132E"/>
    <w:rsid w:val="00A02632"/>
    <w:rsid w:val="00A05BAE"/>
    <w:rsid w:val="00A108D8"/>
    <w:rsid w:val="00A10EC7"/>
    <w:rsid w:val="00A23B2F"/>
    <w:rsid w:val="00A31A86"/>
    <w:rsid w:val="00A42A4A"/>
    <w:rsid w:val="00A46E59"/>
    <w:rsid w:val="00A54722"/>
    <w:rsid w:val="00A74600"/>
    <w:rsid w:val="00A76454"/>
    <w:rsid w:val="00A90017"/>
    <w:rsid w:val="00AA2383"/>
    <w:rsid w:val="00AC4FFA"/>
    <w:rsid w:val="00AC798C"/>
    <w:rsid w:val="00AE50C9"/>
    <w:rsid w:val="00B30BE6"/>
    <w:rsid w:val="00B40641"/>
    <w:rsid w:val="00B71093"/>
    <w:rsid w:val="00B76373"/>
    <w:rsid w:val="00B87613"/>
    <w:rsid w:val="00B94A3E"/>
    <w:rsid w:val="00B9508F"/>
    <w:rsid w:val="00B9745D"/>
    <w:rsid w:val="00BB6F99"/>
    <w:rsid w:val="00BC48DC"/>
    <w:rsid w:val="00BE4DCA"/>
    <w:rsid w:val="00C0696B"/>
    <w:rsid w:val="00C23A72"/>
    <w:rsid w:val="00C2400D"/>
    <w:rsid w:val="00C60310"/>
    <w:rsid w:val="00C62623"/>
    <w:rsid w:val="00C702F4"/>
    <w:rsid w:val="00C75151"/>
    <w:rsid w:val="00C83AF7"/>
    <w:rsid w:val="00CA05D1"/>
    <w:rsid w:val="00D03708"/>
    <w:rsid w:val="00D06E5C"/>
    <w:rsid w:val="00D075BC"/>
    <w:rsid w:val="00D333B9"/>
    <w:rsid w:val="00D44A80"/>
    <w:rsid w:val="00D46ABB"/>
    <w:rsid w:val="00D528B4"/>
    <w:rsid w:val="00D54A35"/>
    <w:rsid w:val="00D610FC"/>
    <w:rsid w:val="00D737A4"/>
    <w:rsid w:val="00D91D55"/>
    <w:rsid w:val="00D958CD"/>
    <w:rsid w:val="00DA184E"/>
    <w:rsid w:val="00DA2DF1"/>
    <w:rsid w:val="00DC130D"/>
    <w:rsid w:val="00DE05B1"/>
    <w:rsid w:val="00E2048A"/>
    <w:rsid w:val="00E33E89"/>
    <w:rsid w:val="00E33EEB"/>
    <w:rsid w:val="00E56AC5"/>
    <w:rsid w:val="00E61B26"/>
    <w:rsid w:val="00E85EC3"/>
    <w:rsid w:val="00E963E7"/>
    <w:rsid w:val="00EA15A2"/>
    <w:rsid w:val="00EA3459"/>
    <w:rsid w:val="00EA7AFB"/>
    <w:rsid w:val="00EE7994"/>
    <w:rsid w:val="00EF255F"/>
    <w:rsid w:val="00EF503A"/>
    <w:rsid w:val="00F01668"/>
    <w:rsid w:val="00F1626D"/>
    <w:rsid w:val="00F509E7"/>
    <w:rsid w:val="00F75E73"/>
    <w:rsid w:val="00F94E00"/>
    <w:rsid w:val="00FB1D28"/>
    <w:rsid w:val="00FB5005"/>
    <w:rsid w:val="00FB7075"/>
    <w:rsid w:val="00FC24CE"/>
    <w:rsid w:val="00FD52C9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F26F6A"/>
  <w15:docId w15:val="{EA46D276-11E5-4734-9688-A90749DF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69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10E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0E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403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9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6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99"/>
  </w:style>
  <w:style w:type="paragraph" w:styleId="NoSpacing">
    <w:name w:val="No Spacing"/>
    <w:uiPriority w:val="1"/>
    <w:qFormat/>
    <w:rsid w:val="000349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3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A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d.westminster.gov.uk/kb5/westminster/fis/service.page?id=0nXPmT2RIe4&amp;localofferchannel=5_1" TargetMode="External"/><Relationship Id="rId13" Type="http://schemas.openxmlformats.org/officeDocument/2006/relationships/hyperlink" Target="https://clch.nhs.uk/services/speech-and-language-therapy-childr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lwest.nhs.uk/services/childrens-services/community-services/cheyne-child-development-ser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d.westminster.gov.uk/kb5/westminster/fis/service.page?id=0nXPmT2RIe4&amp;localofferchannel=5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lch.nhs.uk/services/speech-and-language-therapy-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lwest.nhs.uk/services/childrens-services/community-services/cheyne-child-development-service" TargetMode="External"/><Relationship Id="rId14" Type="http://schemas.openxmlformats.org/officeDocument/2006/relationships/hyperlink" Target="mailto:CLCHT.chirp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042F-9CAA-43FA-A38B-EDFB889A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coe, Megan: RBKC</cp:lastModifiedBy>
  <cp:revision>2</cp:revision>
  <dcterms:created xsi:type="dcterms:W3CDTF">2022-10-17T15:07:00Z</dcterms:created>
  <dcterms:modified xsi:type="dcterms:W3CDTF">2022-10-17T15:07:00Z</dcterms:modified>
</cp:coreProperties>
</file>